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77C" w:rsidRDefault="002E177C" w:rsidP="00653ABF">
      <w:pPr>
        <w:pStyle w:val="Geenafstand"/>
        <w:rPr>
          <w:b/>
          <w:sz w:val="20"/>
          <w:szCs w:val="20"/>
        </w:rPr>
      </w:pPr>
    </w:p>
    <w:p w:rsidR="002E177C" w:rsidRDefault="002E177C" w:rsidP="00833BD5">
      <w:pPr>
        <w:pStyle w:val="Geenafstand"/>
        <w:jc w:val="center"/>
        <w:rPr>
          <w:b/>
          <w:sz w:val="20"/>
          <w:szCs w:val="20"/>
        </w:rPr>
      </w:pPr>
    </w:p>
    <w:p w:rsidR="00050F06" w:rsidRDefault="00050F06" w:rsidP="00833BD5">
      <w:pPr>
        <w:pStyle w:val="Geenafstand"/>
        <w:jc w:val="center"/>
        <w:rPr>
          <w:b/>
          <w:sz w:val="20"/>
          <w:szCs w:val="20"/>
        </w:rPr>
      </w:pPr>
    </w:p>
    <w:p w:rsidR="0067010B" w:rsidRPr="00546C6E" w:rsidRDefault="0067010B" w:rsidP="00833BD5">
      <w:pPr>
        <w:pStyle w:val="Geenafstand"/>
        <w:jc w:val="center"/>
        <w:rPr>
          <w:b/>
          <w:sz w:val="28"/>
          <w:szCs w:val="28"/>
        </w:rPr>
      </w:pPr>
      <w:r w:rsidRPr="00546C6E">
        <w:rPr>
          <w:b/>
          <w:sz w:val="28"/>
          <w:szCs w:val="28"/>
        </w:rPr>
        <w:t xml:space="preserve">AANVRAAGFORMULIER </w:t>
      </w:r>
      <w:r w:rsidR="00691C1F">
        <w:rPr>
          <w:b/>
          <w:sz w:val="28"/>
          <w:szCs w:val="28"/>
        </w:rPr>
        <w:t>ECOREKENING</w:t>
      </w:r>
    </w:p>
    <w:p w:rsidR="006D47E4" w:rsidRDefault="006D47E4" w:rsidP="0067010B">
      <w:pPr>
        <w:pStyle w:val="Geenafstand"/>
        <w:rPr>
          <w:b/>
          <w:sz w:val="16"/>
          <w:szCs w:val="16"/>
        </w:rPr>
      </w:pPr>
    </w:p>
    <w:p w:rsidR="006D47E4" w:rsidRDefault="006D47E4" w:rsidP="0067010B">
      <w:pPr>
        <w:pStyle w:val="Geenafstand"/>
        <w:rPr>
          <w:b/>
          <w:sz w:val="16"/>
          <w:szCs w:val="16"/>
        </w:rPr>
      </w:pPr>
    </w:p>
    <w:p w:rsidR="006D47E4" w:rsidRDefault="006D47E4" w:rsidP="0067010B">
      <w:pPr>
        <w:pStyle w:val="Geenafstand"/>
        <w:rPr>
          <w:b/>
          <w:sz w:val="16"/>
          <w:szCs w:val="16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</w:tblGrid>
      <w:tr w:rsidR="0098693C" w:rsidTr="00DC30DF">
        <w:trPr>
          <w:trHeight w:val="510"/>
        </w:trPr>
        <w:tc>
          <w:tcPr>
            <w:tcW w:w="7479" w:type="dxa"/>
          </w:tcPr>
          <w:p w:rsidR="0098693C" w:rsidRPr="0098693C" w:rsidRDefault="0098693C" w:rsidP="00691C1F">
            <w:pPr>
              <w:rPr>
                <w:sz w:val="16"/>
                <w:szCs w:val="16"/>
              </w:rPr>
            </w:pPr>
          </w:p>
        </w:tc>
      </w:tr>
    </w:tbl>
    <w:p w:rsidR="006D47E4" w:rsidRDefault="006D47E4" w:rsidP="0067010B">
      <w:pPr>
        <w:pStyle w:val="Geenafstand"/>
        <w:rPr>
          <w:b/>
          <w:sz w:val="16"/>
          <w:szCs w:val="16"/>
        </w:rPr>
      </w:pPr>
    </w:p>
    <w:p w:rsidR="006D47E4" w:rsidRDefault="006D47E4" w:rsidP="0067010B">
      <w:pPr>
        <w:pStyle w:val="Geenafstand"/>
        <w:rPr>
          <w:b/>
          <w:sz w:val="16"/>
          <w:szCs w:val="16"/>
        </w:rPr>
      </w:pPr>
    </w:p>
    <w:p w:rsidR="006D47E4" w:rsidRDefault="006D47E4" w:rsidP="0067010B">
      <w:pPr>
        <w:pStyle w:val="Geenafstand"/>
        <w:rPr>
          <w:b/>
          <w:sz w:val="16"/>
          <w:szCs w:val="16"/>
        </w:rPr>
      </w:pPr>
    </w:p>
    <w:p w:rsidR="006D47E4" w:rsidRDefault="006D47E4" w:rsidP="0067010B">
      <w:pPr>
        <w:pStyle w:val="Geenafstand"/>
        <w:rPr>
          <w:b/>
          <w:sz w:val="16"/>
          <w:szCs w:val="16"/>
        </w:rPr>
      </w:pPr>
    </w:p>
    <w:p w:rsidR="006D47E4" w:rsidRDefault="006D47E4" w:rsidP="0067010B">
      <w:pPr>
        <w:pStyle w:val="Geenafstand"/>
        <w:rPr>
          <w:b/>
          <w:sz w:val="16"/>
          <w:szCs w:val="16"/>
        </w:rPr>
      </w:pPr>
    </w:p>
    <w:p w:rsidR="0067010B" w:rsidRPr="00082404" w:rsidRDefault="005038F5" w:rsidP="0067010B">
      <w:pPr>
        <w:pStyle w:val="Geenafstand"/>
        <w:rPr>
          <w:b/>
          <w:sz w:val="20"/>
          <w:szCs w:val="20"/>
        </w:rPr>
      </w:pPr>
      <w:r w:rsidRPr="00082404">
        <w:rPr>
          <w:b/>
          <w:sz w:val="20"/>
          <w:szCs w:val="20"/>
        </w:rPr>
        <w:t xml:space="preserve">Gegevens exploitant </w:t>
      </w:r>
    </w:p>
    <w:p w:rsidR="0067010B" w:rsidRPr="00233802" w:rsidRDefault="00DD44A3" w:rsidP="0067010B">
      <w:pPr>
        <w:pStyle w:val="Geenafstand"/>
        <w:rPr>
          <w:sz w:val="16"/>
          <w:szCs w:val="16"/>
        </w:rPr>
      </w:pPr>
      <w:r>
        <w:rPr>
          <w:i/>
          <w:sz w:val="16"/>
          <w:szCs w:val="16"/>
        </w:rPr>
        <w:br/>
      </w:r>
    </w:p>
    <w:tbl>
      <w:tblPr>
        <w:tblStyle w:val="Tabelraster"/>
        <w:tblW w:w="9322" w:type="dxa"/>
        <w:tblLook w:val="04A0" w:firstRow="1" w:lastRow="0" w:firstColumn="1" w:lastColumn="0" w:noHBand="0" w:noVBand="1"/>
      </w:tblPr>
      <w:tblGrid>
        <w:gridCol w:w="2093"/>
        <w:gridCol w:w="283"/>
        <w:gridCol w:w="6946"/>
      </w:tblGrid>
      <w:tr w:rsidR="00E66989" w:rsidRPr="008259AF" w:rsidTr="0035495A">
        <w:trPr>
          <w:trHeight w:val="397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6989" w:rsidRPr="008259AF" w:rsidRDefault="00E66989" w:rsidP="0035495A">
            <w:pPr>
              <w:pStyle w:val="Geenafstand"/>
              <w:tabs>
                <w:tab w:val="right" w:pos="1877"/>
              </w:tabs>
              <w:rPr>
                <w:b/>
                <w:sz w:val="16"/>
                <w:szCs w:val="16"/>
              </w:rPr>
            </w:pPr>
            <w:r w:rsidRPr="008259AF">
              <w:rPr>
                <w:b/>
                <w:sz w:val="16"/>
                <w:szCs w:val="16"/>
              </w:rPr>
              <w:t>Bedrijfsnaam</w:t>
            </w:r>
            <w:r w:rsidR="0035495A" w:rsidRPr="008259AF">
              <w:rPr>
                <w:b/>
                <w:sz w:val="16"/>
                <w:szCs w:val="16"/>
              </w:rPr>
              <w:tab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6989" w:rsidRPr="008259AF" w:rsidRDefault="00E66989" w:rsidP="0035495A">
            <w:pPr>
              <w:pStyle w:val="Geenafstand"/>
              <w:rPr>
                <w:b/>
                <w:sz w:val="16"/>
                <w:szCs w:val="16"/>
              </w:rPr>
            </w:pPr>
            <w:r w:rsidRPr="008259AF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6946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E66989" w:rsidRPr="008259AF" w:rsidRDefault="00E66989" w:rsidP="0035495A">
            <w:pPr>
              <w:pStyle w:val="Geenafstand"/>
              <w:rPr>
                <w:b/>
                <w:sz w:val="16"/>
                <w:szCs w:val="16"/>
              </w:rPr>
            </w:pPr>
          </w:p>
        </w:tc>
      </w:tr>
      <w:tr w:rsidR="00E66989" w:rsidRPr="008259AF" w:rsidTr="0035495A">
        <w:trPr>
          <w:trHeight w:val="397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6989" w:rsidRPr="008259AF" w:rsidRDefault="00E66989" w:rsidP="0035495A">
            <w:pPr>
              <w:pStyle w:val="Geenafstand"/>
              <w:rPr>
                <w:b/>
                <w:sz w:val="16"/>
                <w:szCs w:val="16"/>
              </w:rPr>
            </w:pPr>
            <w:r w:rsidRPr="008259AF">
              <w:rPr>
                <w:b/>
                <w:sz w:val="16"/>
                <w:szCs w:val="16"/>
              </w:rPr>
              <w:t>Contactpersoo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6989" w:rsidRPr="008259AF" w:rsidRDefault="00E66989" w:rsidP="00290024">
            <w:pPr>
              <w:pStyle w:val="Geenafstand"/>
              <w:rPr>
                <w:b/>
                <w:sz w:val="16"/>
                <w:szCs w:val="16"/>
              </w:rPr>
            </w:pPr>
            <w:r w:rsidRPr="008259AF">
              <w:rPr>
                <w:b/>
                <w:sz w:val="16"/>
                <w:szCs w:val="16"/>
              </w:rPr>
              <w:t>:</w:t>
            </w:r>
            <w:r w:rsidR="00290024">
              <w:rPr>
                <w:noProof/>
                <w:lang w:eastAsia="nl-NL"/>
              </w:rPr>
              <w:t xml:space="preserve"> </w:t>
            </w:r>
          </w:p>
        </w:tc>
        <w:tc>
          <w:tcPr>
            <w:tcW w:w="694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E66989" w:rsidRPr="008259AF" w:rsidRDefault="00E66989" w:rsidP="00A8050C">
            <w:pPr>
              <w:pStyle w:val="Geenafstand"/>
              <w:rPr>
                <w:b/>
                <w:sz w:val="16"/>
                <w:szCs w:val="16"/>
              </w:rPr>
            </w:pPr>
          </w:p>
        </w:tc>
      </w:tr>
      <w:tr w:rsidR="00E66989" w:rsidRPr="008259AF" w:rsidTr="0035495A">
        <w:trPr>
          <w:trHeight w:val="397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6989" w:rsidRPr="008259AF" w:rsidRDefault="00E66989" w:rsidP="003C38A9">
            <w:pPr>
              <w:pStyle w:val="Geenafstand"/>
              <w:rPr>
                <w:b/>
                <w:sz w:val="16"/>
                <w:szCs w:val="16"/>
              </w:rPr>
            </w:pPr>
            <w:r w:rsidRPr="008259AF">
              <w:rPr>
                <w:b/>
                <w:sz w:val="16"/>
                <w:szCs w:val="16"/>
              </w:rPr>
              <w:t>KvK-</w:t>
            </w:r>
            <w:proofErr w:type="spellStart"/>
            <w:r w:rsidRPr="008259AF">
              <w:rPr>
                <w:b/>
                <w:sz w:val="16"/>
                <w:szCs w:val="16"/>
              </w:rPr>
              <w:t>nr</w:t>
            </w:r>
            <w:proofErr w:type="spellEnd"/>
            <w:r w:rsidR="003C38A9" w:rsidRPr="008259AF"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6989" w:rsidRPr="008259AF" w:rsidRDefault="00E66989" w:rsidP="0035495A">
            <w:pPr>
              <w:pStyle w:val="Geenafstand"/>
              <w:rPr>
                <w:b/>
                <w:sz w:val="16"/>
                <w:szCs w:val="16"/>
              </w:rPr>
            </w:pPr>
            <w:r w:rsidRPr="008259AF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694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E66989" w:rsidRPr="008259AF" w:rsidRDefault="00E66989" w:rsidP="0035495A">
            <w:pPr>
              <w:pStyle w:val="Geenafstand"/>
              <w:rPr>
                <w:b/>
                <w:sz w:val="16"/>
                <w:szCs w:val="16"/>
              </w:rPr>
            </w:pPr>
          </w:p>
        </w:tc>
      </w:tr>
      <w:tr w:rsidR="00E66989" w:rsidRPr="008259AF" w:rsidTr="0035495A">
        <w:trPr>
          <w:trHeight w:val="397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6989" w:rsidRPr="008259AF" w:rsidRDefault="003C38A9" w:rsidP="0035495A">
            <w:pPr>
              <w:pStyle w:val="Geenafstand"/>
              <w:rPr>
                <w:b/>
                <w:sz w:val="16"/>
                <w:szCs w:val="16"/>
              </w:rPr>
            </w:pPr>
            <w:proofErr w:type="spellStart"/>
            <w:r w:rsidRPr="008259AF">
              <w:rPr>
                <w:b/>
                <w:sz w:val="16"/>
                <w:szCs w:val="16"/>
              </w:rPr>
              <w:t>BTW-nr</w:t>
            </w:r>
            <w:proofErr w:type="spellEnd"/>
            <w:r w:rsidRPr="008259AF">
              <w:rPr>
                <w:b/>
                <w:sz w:val="16"/>
                <w:szCs w:val="16"/>
              </w:rPr>
              <w:t>/</w:t>
            </w:r>
            <w:proofErr w:type="spellStart"/>
            <w:r w:rsidRPr="008259AF">
              <w:rPr>
                <w:b/>
                <w:sz w:val="16"/>
                <w:szCs w:val="16"/>
              </w:rPr>
              <w:t>USt-idNr</w:t>
            </w:r>
            <w:proofErr w:type="spellEnd"/>
            <w:r w:rsidRPr="008259AF">
              <w:rPr>
                <w:b/>
                <w:sz w:val="16"/>
                <w:szCs w:val="16"/>
              </w:rPr>
              <w:t>/VAT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6989" w:rsidRPr="008259AF" w:rsidRDefault="00E66989" w:rsidP="0035495A">
            <w:pPr>
              <w:pStyle w:val="Geenafstand"/>
              <w:rPr>
                <w:b/>
                <w:sz w:val="16"/>
                <w:szCs w:val="16"/>
              </w:rPr>
            </w:pPr>
            <w:r w:rsidRPr="008259AF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694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E66989" w:rsidRPr="008259AF" w:rsidRDefault="00E66989" w:rsidP="0035495A">
            <w:pPr>
              <w:pStyle w:val="Geenafstand"/>
              <w:rPr>
                <w:b/>
                <w:sz w:val="16"/>
                <w:szCs w:val="16"/>
              </w:rPr>
            </w:pPr>
          </w:p>
        </w:tc>
      </w:tr>
      <w:tr w:rsidR="003C38A9" w:rsidRPr="008259AF" w:rsidTr="0035495A">
        <w:trPr>
          <w:trHeight w:val="397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38A9" w:rsidRPr="008259AF" w:rsidRDefault="003C38A9" w:rsidP="0035495A">
            <w:pPr>
              <w:pStyle w:val="Geenafstand"/>
              <w:rPr>
                <w:b/>
                <w:sz w:val="16"/>
                <w:szCs w:val="16"/>
              </w:rPr>
            </w:pPr>
            <w:r w:rsidRPr="008259AF">
              <w:rPr>
                <w:b/>
                <w:sz w:val="16"/>
                <w:szCs w:val="16"/>
              </w:rPr>
              <w:t>Straat en huisnumme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38A9" w:rsidRPr="008259AF" w:rsidRDefault="003C38A9" w:rsidP="0035495A">
            <w:pPr>
              <w:pStyle w:val="Geenafstand"/>
              <w:rPr>
                <w:b/>
                <w:sz w:val="16"/>
                <w:szCs w:val="16"/>
              </w:rPr>
            </w:pPr>
            <w:r w:rsidRPr="008259AF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694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3C38A9" w:rsidRPr="008259AF" w:rsidRDefault="003C38A9" w:rsidP="0035495A">
            <w:pPr>
              <w:pStyle w:val="Geenafstand"/>
              <w:rPr>
                <w:b/>
                <w:sz w:val="16"/>
                <w:szCs w:val="16"/>
              </w:rPr>
            </w:pPr>
          </w:p>
        </w:tc>
      </w:tr>
      <w:tr w:rsidR="00D42B4F" w:rsidRPr="008259AF" w:rsidTr="0035495A">
        <w:trPr>
          <w:trHeight w:val="397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2B4F" w:rsidRPr="008259AF" w:rsidRDefault="00D42B4F" w:rsidP="0035495A">
            <w:pPr>
              <w:pStyle w:val="Geenafstand"/>
              <w:rPr>
                <w:b/>
                <w:sz w:val="16"/>
                <w:szCs w:val="16"/>
              </w:rPr>
            </w:pPr>
            <w:r w:rsidRPr="008259AF">
              <w:rPr>
                <w:b/>
                <w:sz w:val="16"/>
                <w:szCs w:val="16"/>
              </w:rPr>
              <w:t>Postcode en plaat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2B4F" w:rsidRPr="008259AF" w:rsidRDefault="00D42B4F" w:rsidP="0035495A">
            <w:pPr>
              <w:pStyle w:val="Geenafstand"/>
              <w:rPr>
                <w:b/>
                <w:sz w:val="16"/>
                <w:szCs w:val="16"/>
              </w:rPr>
            </w:pPr>
            <w:r w:rsidRPr="008259AF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694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D42B4F" w:rsidRPr="008259AF" w:rsidRDefault="00D42B4F" w:rsidP="0035495A">
            <w:pPr>
              <w:pStyle w:val="Geenafstand"/>
              <w:rPr>
                <w:b/>
                <w:sz w:val="16"/>
                <w:szCs w:val="16"/>
              </w:rPr>
            </w:pPr>
          </w:p>
        </w:tc>
      </w:tr>
      <w:tr w:rsidR="00E66989" w:rsidRPr="008259AF" w:rsidTr="0035495A">
        <w:trPr>
          <w:trHeight w:val="397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6989" w:rsidRPr="008259AF" w:rsidRDefault="00E66989" w:rsidP="0035495A">
            <w:pPr>
              <w:pStyle w:val="Geenafstand"/>
              <w:rPr>
                <w:b/>
                <w:sz w:val="16"/>
                <w:szCs w:val="16"/>
              </w:rPr>
            </w:pPr>
            <w:r w:rsidRPr="008259AF">
              <w:rPr>
                <w:b/>
                <w:sz w:val="16"/>
                <w:szCs w:val="16"/>
              </w:rPr>
              <w:t>Telefoonnummer 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6989" w:rsidRPr="008259AF" w:rsidRDefault="00E66989" w:rsidP="0035495A">
            <w:pPr>
              <w:pStyle w:val="Geenafstand"/>
              <w:rPr>
                <w:b/>
                <w:sz w:val="16"/>
                <w:szCs w:val="16"/>
              </w:rPr>
            </w:pPr>
            <w:r w:rsidRPr="008259AF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694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E66989" w:rsidRPr="008259AF" w:rsidRDefault="00E66989" w:rsidP="0035495A">
            <w:pPr>
              <w:pStyle w:val="Geenafstand"/>
              <w:rPr>
                <w:b/>
                <w:sz w:val="16"/>
                <w:szCs w:val="16"/>
              </w:rPr>
            </w:pPr>
          </w:p>
        </w:tc>
      </w:tr>
      <w:tr w:rsidR="0098693C" w:rsidRPr="008259AF" w:rsidTr="00DC30DF">
        <w:trPr>
          <w:trHeight w:val="397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93C" w:rsidRPr="008259AF" w:rsidRDefault="0098693C" w:rsidP="00DC30DF">
            <w:pPr>
              <w:pStyle w:val="Geenafstand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lefoonnummer 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93C" w:rsidRPr="008259AF" w:rsidRDefault="0098693C" w:rsidP="00DC30DF">
            <w:pPr>
              <w:pStyle w:val="Geenafstand"/>
              <w:rPr>
                <w:b/>
                <w:sz w:val="16"/>
                <w:szCs w:val="16"/>
              </w:rPr>
            </w:pPr>
            <w:r w:rsidRPr="008259AF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694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98693C" w:rsidRPr="008259AF" w:rsidRDefault="0098693C" w:rsidP="00DC30DF">
            <w:pPr>
              <w:pStyle w:val="Geenafstand"/>
              <w:rPr>
                <w:b/>
                <w:sz w:val="16"/>
                <w:szCs w:val="16"/>
              </w:rPr>
            </w:pPr>
          </w:p>
        </w:tc>
      </w:tr>
      <w:tr w:rsidR="00E66989" w:rsidRPr="008259AF" w:rsidTr="0035495A">
        <w:trPr>
          <w:trHeight w:val="397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6989" w:rsidRPr="008259AF" w:rsidRDefault="0098693C" w:rsidP="0035495A">
            <w:pPr>
              <w:pStyle w:val="Geenafstand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axnumme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6989" w:rsidRPr="008259AF" w:rsidRDefault="00E66989" w:rsidP="0035495A">
            <w:pPr>
              <w:pStyle w:val="Geenafstand"/>
              <w:rPr>
                <w:b/>
                <w:sz w:val="16"/>
                <w:szCs w:val="16"/>
              </w:rPr>
            </w:pPr>
            <w:r w:rsidRPr="008259AF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694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E66989" w:rsidRPr="008259AF" w:rsidRDefault="00E66989" w:rsidP="0035495A">
            <w:pPr>
              <w:pStyle w:val="Geenafstand"/>
              <w:rPr>
                <w:b/>
                <w:sz w:val="16"/>
                <w:szCs w:val="16"/>
              </w:rPr>
            </w:pPr>
          </w:p>
        </w:tc>
      </w:tr>
      <w:tr w:rsidR="0098693C" w:rsidRPr="008259AF" w:rsidTr="00DC30DF">
        <w:trPr>
          <w:trHeight w:val="397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93C" w:rsidRPr="008259AF" w:rsidRDefault="0098693C" w:rsidP="00DC30DF">
            <w:pPr>
              <w:pStyle w:val="Geenafstand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-mailadre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93C" w:rsidRPr="008259AF" w:rsidRDefault="0098693C" w:rsidP="00DC30DF">
            <w:pPr>
              <w:pStyle w:val="Geenafstand"/>
              <w:rPr>
                <w:b/>
                <w:sz w:val="16"/>
                <w:szCs w:val="16"/>
              </w:rPr>
            </w:pPr>
            <w:r w:rsidRPr="008259AF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694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98693C" w:rsidRPr="008259AF" w:rsidRDefault="0098693C" w:rsidP="00DC30DF">
            <w:pPr>
              <w:pStyle w:val="Geenafstand"/>
              <w:rPr>
                <w:b/>
                <w:sz w:val="16"/>
                <w:szCs w:val="16"/>
              </w:rPr>
            </w:pPr>
          </w:p>
        </w:tc>
      </w:tr>
      <w:tr w:rsidR="005E19C8" w:rsidRPr="008259AF" w:rsidTr="005E19C8">
        <w:trPr>
          <w:trHeight w:val="397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8F5" w:rsidRPr="008259AF" w:rsidRDefault="005038F5" w:rsidP="0035495A">
            <w:pPr>
              <w:pStyle w:val="Geenafstand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9C8" w:rsidRPr="008259AF" w:rsidRDefault="005E19C8" w:rsidP="0035495A">
            <w:pPr>
              <w:pStyle w:val="Geenafstand"/>
              <w:rPr>
                <w:b/>
                <w:sz w:val="16"/>
                <w:szCs w:val="16"/>
              </w:rPr>
            </w:pPr>
          </w:p>
        </w:tc>
        <w:tc>
          <w:tcPr>
            <w:tcW w:w="6946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bottom"/>
          </w:tcPr>
          <w:p w:rsidR="005E19C8" w:rsidRPr="008259AF" w:rsidRDefault="005E19C8" w:rsidP="00833BD5">
            <w:pPr>
              <w:pStyle w:val="Geenafstand"/>
              <w:rPr>
                <w:b/>
                <w:sz w:val="16"/>
                <w:szCs w:val="16"/>
              </w:rPr>
            </w:pPr>
          </w:p>
        </w:tc>
      </w:tr>
    </w:tbl>
    <w:p w:rsidR="0067010B" w:rsidRPr="00CB172D" w:rsidRDefault="0067010B" w:rsidP="0067010B">
      <w:pPr>
        <w:pStyle w:val="Geenafstand"/>
        <w:rPr>
          <w:i/>
          <w:sz w:val="16"/>
          <w:szCs w:val="16"/>
        </w:rPr>
      </w:pPr>
    </w:p>
    <w:p w:rsidR="005038F5" w:rsidRPr="00233802" w:rsidRDefault="005038F5" w:rsidP="005038F5">
      <w:pPr>
        <w:pStyle w:val="Geenafstand"/>
        <w:rPr>
          <w:sz w:val="16"/>
          <w:szCs w:val="16"/>
        </w:rPr>
      </w:pPr>
    </w:p>
    <w:p w:rsidR="005038F5" w:rsidRDefault="005038F5" w:rsidP="0067010B">
      <w:pPr>
        <w:pStyle w:val="Geenafstand"/>
        <w:rPr>
          <w:sz w:val="16"/>
          <w:szCs w:val="16"/>
        </w:rPr>
      </w:pPr>
    </w:p>
    <w:p w:rsidR="00833801" w:rsidRPr="005E7908" w:rsidRDefault="002F4A0A" w:rsidP="00125AA6">
      <w:pPr>
        <w:pStyle w:val="Geenafstand"/>
        <w:jc w:val="center"/>
        <w:rPr>
          <w:b/>
          <w:sz w:val="24"/>
          <w:szCs w:val="24"/>
        </w:rPr>
      </w:pPr>
      <w:r w:rsidRPr="005E7908">
        <w:rPr>
          <w:b/>
          <w:sz w:val="24"/>
          <w:szCs w:val="24"/>
        </w:rPr>
        <w:t>Vul s.v.p. uw scheepsgegeven</w:t>
      </w:r>
      <w:r w:rsidR="00B8550B" w:rsidRPr="005E7908">
        <w:rPr>
          <w:b/>
          <w:sz w:val="24"/>
          <w:szCs w:val="24"/>
        </w:rPr>
        <w:t>s</w:t>
      </w:r>
      <w:r w:rsidR="003508B2">
        <w:rPr>
          <w:b/>
          <w:sz w:val="24"/>
          <w:szCs w:val="24"/>
        </w:rPr>
        <w:t xml:space="preserve"> in op het </w:t>
      </w:r>
      <w:r w:rsidR="004E3265">
        <w:rPr>
          <w:b/>
          <w:sz w:val="24"/>
          <w:szCs w:val="24"/>
        </w:rPr>
        <w:t>formulier “Overzicht van uw schepen”</w:t>
      </w:r>
      <w:r w:rsidR="00833801" w:rsidRPr="005E7908">
        <w:rPr>
          <w:b/>
          <w:sz w:val="24"/>
          <w:szCs w:val="24"/>
        </w:rPr>
        <w:br/>
      </w:r>
    </w:p>
    <w:p w:rsidR="00250A91" w:rsidRDefault="008D1F09" w:rsidP="00125AA6">
      <w:pPr>
        <w:pStyle w:val="Geenafstand"/>
        <w:jc w:val="center"/>
        <w:rPr>
          <w:sz w:val="16"/>
          <w:szCs w:val="16"/>
        </w:rPr>
      </w:pPr>
      <w:r w:rsidRPr="008D1F09">
        <w:rPr>
          <w:sz w:val="16"/>
          <w:szCs w:val="16"/>
        </w:rPr>
        <w:t xml:space="preserve">Ondergetekende verklaart hierbij dat bovenstaande gegevens naar waarheid zijn ingevuld en geef toestemming de gegevens te gebruiken voor het uitvoeren van mogelijke privaatrechtelijke taken, zoals inlog mijnsab.nl, toegang </w:t>
      </w:r>
      <w:proofErr w:type="spellStart"/>
      <w:r w:rsidRPr="008D1F09">
        <w:rPr>
          <w:sz w:val="16"/>
          <w:szCs w:val="16"/>
        </w:rPr>
        <w:t>bivapas</w:t>
      </w:r>
      <w:proofErr w:type="spellEnd"/>
      <w:r w:rsidRPr="008D1F09">
        <w:rPr>
          <w:sz w:val="16"/>
          <w:szCs w:val="16"/>
        </w:rPr>
        <w:t>, walstroom, innen havengeld en afvalmanagement.</w:t>
      </w:r>
    </w:p>
    <w:p w:rsidR="008D5EB1" w:rsidRPr="00233802" w:rsidRDefault="008D5EB1" w:rsidP="00AF17F3">
      <w:pPr>
        <w:pStyle w:val="Geenafstand"/>
        <w:rPr>
          <w:sz w:val="16"/>
          <w:szCs w:val="16"/>
        </w:rPr>
      </w:pPr>
    </w:p>
    <w:p w:rsidR="00250A91" w:rsidRPr="00233802" w:rsidRDefault="00250A91" w:rsidP="00AF17F3">
      <w:pPr>
        <w:pStyle w:val="Geenafstand"/>
        <w:rPr>
          <w:sz w:val="16"/>
          <w:szCs w:val="16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35"/>
        <w:gridCol w:w="3402"/>
        <w:gridCol w:w="3575"/>
      </w:tblGrid>
      <w:tr w:rsidR="00250A91" w:rsidRPr="00AB6EF4" w:rsidTr="003833C7">
        <w:tc>
          <w:tcPr>
            <w:tcW w:w="2235" w:type="dxa"/>
          </w:tcPr>
          <w:p w:rsidR="00A82F8F" w:rsidRPr="00AB6EF4" w:rsidRDefault="00250A91" w:rsidP="00985E68">
            <w:pPr>
              <w:pStyle w:val="Geenafstand"/>
              <w:rPr>
                <w:i/>
                <w:sz w:val="16"/>
                <w:szCs w:val="16"/>
              </w:rPr>
            </w:pPr>
            <w:r w:rsidRPr="00AB6EF4">
              <w:rPr>
                <w:i/>
                <w:sz w:val="16"/>
                <w:szCs w:val="16"/>
              </w:rPr>
              <w:t>Datum ondertekening:</w:t>
            </w:r>
            <w:r w:rsidR="002E177C">
              <w:rPr>
                <w:i/>
                <w:sz w:val="16"/>
                <w:szCs w:val="16"/>
              </w:rPr>
              <w:br/>
            </w:r>
            <w:r w:rsidR="002E177C">
              <w:rPr>
                <w:i/>
                <w:sz w:val="16"/>
                <w:szCs w:val="16"/>
              </w:rPr>
              <w:br/>
            </w:r>
            <w:r w:rsidR="002E177C">
              <w:rPr>
                <w:i/>
                <w:sz w:val="16"/>
                <w:szCs w:val="16"/>
              </w:rPr>
              <w:br/>
            </w:r>
            <w:r w:rsidR="002E177C">
              <w:rPr>
                <w:i/>
                <w:sz w:val="16"/>
                <w:szCs w:val="16"/>
              </w:rPr>
              <w:br/>
            </w:r>
            <w:r w:rsidR="002E177C">
              <w:rPr>
                <w:i/>
                <w:sz w:val="16"/>
                <w:szCs w:val="16"/>
              </w:rPr>
              <w:br/>
            </w:r>
            <w:r w:rsidR="002E177C">
              <w:rPr>
                <w:i/>
                <w:sz w:val="16"/>
                <w:szCs w:val="16"/>
              </w:rPr>
              <w:br/>
            </w:r>
          </w:p>
        </w:tc>
        <w:tc>
          <w:tcPr>
            <w:tcW w:w="3402" w:type="dxa"/>
          </w:tcPr>
          <w:p w:rsidR="00A82F8F" w:rsidRPr="00AB6EF4" w:rsidRDefault="00250A91" w:rsidP="00AF17F3">
            <w:pPr>
              <w:pStyle w:val="Geenafstand"/>
              <w:rPr>
                <w:i/>
                <w:sz w:val="16"/>
                <w:szCs w:val="16"/>
              </w:rPr>
            </w:pPr>
            <w:r w:rsidRPr="00AB6EF4">
              <w:rPr>
                <w:i/>
                <w:sz w:val="16"/>
                <w:szCs w:val="16"/>
              </w:rPr>
              <w:t>Naam</w:t>
            </w:r>
            <w:r w:rsidR="00985E68">
              <w:rPr>
                <w:i/>
                <w:sz w:val="16"/>
                <w:szCs w:val="16"/>
              </w:rPr>
              <w:t>:</w:t>
            </w:r>
          </w:p>
        </w:tc>
        <w:tc>
          <w:tcPr>
            <w:tcW w:w="3575" w:type="dxa"/>
          </w:tcPr>
          <w:p w:rsidR="00A82F8F" w:rsidRDefault="00250A91" w:rsidP="00725060">
            <w:pPr>
              <w:pStyle w:val="Geenafstand"/>
              <w:rPr>
                <w:i/>
                <w:sz w:val="16"/>
                <w:szCs w:val="16"/>
              </w:rPr>
            </w:pPr>
            <w:r w:rsidRPr="00AB6EF4">
              <w:rPr>
                <w:i/>
                <w:sz w:val="16"/>
                <w:szCs w:val="16"/>
              </w:rPr>
              <w:t>Hand</w:t>
            </w:r>
            <w:r w:rsidR="00725060" w:rsidRPr="00AB6EF4">
              <w:rPr>
                <w:i/>
                <w:sz w:val="16"/>
                <w:szCs w:val="16"/>
              </w:rPr>
              <w:t>tekening:</w:t>
            </w:r>
          </w:p>
          <w:p w:rsidR="00985E68" w:rsidRDefault="00985E68" w:rsidP="00725060">
            <w:pPr>
              <w:pStyle w:val="Geenafstand"/>
              <w:rPr>
                <w:i/>
                <w:sz w:val="16"/>
                <w:szCs w:val="16"/>
              </w:rPr>
            </w:pPr>
          </w:p>
          <w:p w:rsidR="00874884" w:rsidRPr="00AB6EF4" w:rsidRDefault="00874884" w:rsidP="00725060">
            <w:pPr>
              <w:pStyle w:val="Geenafstand"/>
              <w:rPr>
                <w:i/>
                <w:sz w:val="16"/>
                <w:szCs w:val="16"/>
              </w:rPr>
            </w:pPr>
          </w:p>
        </w:tc>
      </w:tr>
    </w:tbl>
    <w:p w:rsidR="008D5EB1" w:rsidRDefault="008D5EB1" w:rsidP="00AF17F3">
      <w:pPr>
        <w:pStyle w:val="Geenafstand"/>
        <w:rPr>
          <w:sz w:val="16"/>
          <w:szCs w:val="16"/>
        </w:rPr>
      </w:pPr>
    </w:p>
    <w:p w:rsidR="005E7908" w:rsidRPr="00233802" w:rsidRDefault="005E7908" w:rsidP="00AF17F3">
      <w:pPr>
        <w:pStyle w:val="Geenafstand"/>
        <w:rPr>
          <w:sz w:val="16"/>
          <w:szCs w:val="16"/>
        </w:rPr>
      </w:pPr>
    </w:p>
    <w:p w:rsidR="00250A91" w:rsidRDefault="00250A91" w:rsidP="009A736E">
      <w:pPr>
        <w:pStyle w:val="Geenafstand"/>
        <w:rPr>
          <w:sz w:val="16"/>
          <w:szCs w:val="16"/>
        </w:rPr>
      </w:pPr>
    </w:p>
    <w:p w:rsidR="00653ABF" w:rsidRPr="00233802" w:rsidRDefault="00653ABF" w:rsidP="009A736E">
      <w:pPr>
        <w:pStyle w:val="Geenafstand"/>
        <w:rPr>
          <w:sz w:val="16"/>
          <w:szCs w:val="16"/>
        </w:rPr>
      </w:pPr>
    </w:p>
    <w:p w:rsidR="00223D2A" w:rsidRDefault="00223D2A" w:rsidP="005038F5">
      <w:pPr>
        <w:pStyle w:val="Geenafstand"/>
        <w:rPr>
          <w:b/>
          <w:sz w:val="16"/>
          <w:szCs w:val="16"/>
        </w:rPr>
      </w:pPr>
    </w:p>
    <w:p w:rsidR="00691C1F" w:rsidRDefault="00691C1F" w:rsidP="005038F5">
      <w:pPr>
        <w:pStyle w:val="Geenafstand"/>
        <w:rPr>
          <w:b/>
          <w:sz w:val="16"/>
          <w:szCs w:val="16"/>
        </w:rPr>
      </w:pPr>
    </w:p>
    <w:p w:rsidR="00653ABF" w:rsidRDefault="00653ABF" w:rsidP="00691C1F">
      <w:pPr>
        <w:pStyle w:val="Geenafstand"/>
        <w:jc w:val="center"/>
        <w:rPr>
          <w:b/>
          <w:sz w:val="36"/>
          <w:szCs w:val="36"/>
        </w:rPr>
      </w:pPr>
    </w:p>
    <w:p w:rsidR="004E3265" w:rsidRDefault="0040171D" w:rsidP="00691C1F">
      <w:pPr>
        <w:pStyle w:val="Geenafstand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Aanvraag </w:t>
      </w:r>
      <w:proofErr w:type="spellStart"/>
      <w:r>
        <w:rPr>
          <w:b/>
          <w:sz w:val="36"/>
          <w:szCs w:val="36"/>
        </w:rPr>
        <w:t>ecorekening</w:t>
      </w:r>
      <w:proofErr w:type="spellEnd"/>
      <w:r>
        <w:rPr>
          <w:b/>
          <w:sz w:val="36"/>
          <w:szCs w:val="36"/>
        </w:rPr>
        <w:t xml:space="preserve"> en/of </w:t>
      </w:r>
      <w:proofErr w:type="spellStart"/>
      <w:r w:rsidRPr="0040171D">
        <w:rPr>
          <w:b/>
          <w:sz w:val="36"/>
          <w:szCs w:val="36"/>
        </w:rPr>
        <w:t>ecokaart</w:t>
      </w:r>
      <w:proofErr w:type="spellEnd"/>
      <w:r w:rsidRPr="0040171D">
        <w:rPr>
          <w:b/>
          <w:sz w:val="36"/>
          <w:szCs w:val="36"/>
        </w:rPr>
        <w:t>(en)</w:t>
      </w:r>
    </w:p>
    <w:p w:rsidR="00691C1F" w:rsidRDefault="00691C1F" w:rsidP="00691C1F">
      <w:pPr>
        <w:pStyle w:val="Geenafstand"/>
        <w:jc w:val="center"/>
        <w:rPr>
          <w:b/>
          <w:sz w:val="36"/>
          <w:szCs w:val="36"/>
        </w:rPr>
      </w:pPr>
    </w:p>
    <w:p w:rsidR="004E3265" w:rsidRPr="004E3265" w:rsidRDefault="004E3265" w:rsidP="00691C1F">
      <w:pPr>
        <w:pStyle w:val="Geenafstand"/>
        <w:rPr>
          <w:b/>
          <w:sz w:val="20"/>
          <w:szCs w:val="20"/>
        </w:rPr>
      </w:pPr>
      <w:r w:rsidRPr="004E3265">
        <w:rPr>
          <w:sz w:val="20"/>
          <w:szCs w:val="20"/>
        </w:rPr>
        <w:t>Dit aanvraagformulier graag compleet ingevuld samen met het formulier “</w:t>
      </w:r>
      <w:r w:rsidRPr="00082404">
        <w:rPr>
          <w:b/>
          <w:sz w:val="20"/>
          <w:szCs w:val="20"/>
        </w:rPr>
        <w:t>Aanvraagformulier</w:t>
      </w:r>
      <w:r w:rsidR="00691C1F">
        <w:rPr>
          <w:b/>
          <w:sz w:val="20"/>
          <w:szCs w:val="20"/>
        </w:rPr>
        <w:t xml:space="preserve"> </w:t>
      </w:r>
      <w:proofErr w:type="spellStart"/>
      <w:r w:rsidR="00691C1F">
        <w:rPr>
          <w:b/>
          <w:sz w:val="20"/>
          <w:szCs w:val="20"/>
        </w:rPr>
        <w:t>ecorekening</w:t>
      </w:r>
      <w:proofErr w:type="spellEnd"/>
      <w:r w:rsidRPr="004E3265">
        <w:rPr>
          <w:sz w:val="20"/>
          <w:szCs w:val="20"/>
        </w:rPr>
        <w:t>”,</w:t>
      </w:r>
      <w:r w:rsidR="00691C1F">
        <w:rPr>
          <w:sz w:val="20"/>
          <w:szCs w:val="20"/>
        </w:rPr>
        <w:t xml:space="preserve"> het formulier </w:t>
      </w:r>
      <w:r w:rsidR="00691C1F">
        <w:rPr>
          <w:b/>
          <w:sz w:val="20"/>
          <w:szCs w:val="20"/>
        </w:rPr>
        <w:t>“Overzicht van uw schepen”</w:t>
      </w:r>
      <w:r w:rsidRPr="004E3265">
        <w:rPr>
          <w:sz w:val="20"/>
          <w:szCs w:val="20"/>
        </w:rPr>
        <w:t xml:space="preserve"> en eventueel het </w:t>
      </w:r>
      <w:r w:rsidRPr="00082404">
        <w:rPr>
          <w:b/>
          <w:sz w:val="20"/>
          <w:szCs w:val="20"/>
        </w:rPr>
        <w:t>SEPA incassoformulier</w:t>
      </w:r>
      <w:r w:rsidRPr="004E3265">
        <w:rPr>
          <w:sz w:val="20"/>
          <w:szCs w:val="20"/>
        </w:rPr>
        <w:t xml:space="preserve"> verzenden via fax, mail of per post naar het SAB</w:t>
      </w:r>
      <w:r>
        <w:rPr>
          <w:sz w:val="20"/>
          <w:szCs w:val="20"/>
        </w:rPr>
        <w:t>.</w:t>
      </w:r>
    </w:p>
    <w:p w:rsidR="0007168F" w:rsidRDefault="0007168F" w:rsidP="0007168F">
      <w:pPr>
        <w:rPr>
          <w:rFonts w:ascii="Arial" w:hAnsi="Arial" w:cs="Arial"/>
          <w:b/>
          <w:sz w:val="20"/>
          <w:szCs w:val="20"/>
        </w:rPr>
      </w:pPr>
    </w:p>
    <w:p w:rsidR="0007168F" w:rsidRDefault="0007168F" w:rsidP="0007168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0"/>
          <w:szCs w:val="20"/>
        </w:rPr>
        <w:t>Wat wilt u aanvragen</w:t>
      </w:r>
      <w:r>
        <w:rPr>
          <w:rFonts w:ascii="Arial" w:hAnsi="Arial" w:cs="Arial"/>
          <w:sz w:val="16"/>
          <w:szCs w:val="16"/>
        </w:rPr>
        <w:t xml:space="preserve"> (s.v.p. aankruisen wat van toepassing is).</w:t>
      </w:r>
    </w:p>
    <w:p w:rsidR="0007168F" w:rsidRDefault="0007168F" w:rsidP="0007168F">
      <w:pPr>
        <w:rPr>
          <w:rFonts w:ascii="Arial" w:hAnsi="Arial" w:cs="Arial"/>
          <w:sz w:val="16"/>
          <w:szCs w:val="16"/>
        </w:rPr>
      </w:pPr>
    </w:p>
    <w:p w:rsidR="0007168F" w:rsidRDefault="00082404" w:rsidP="0007168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  <w:u w:val="single"/>
        </w:rPr>
        <w:t>Aanvraag</w:t>
      </w:r>
      <w:r w:rsidR="0007168F">
        <w:rPr>
          <w:rFonts w:ascii="Arial" w:hAnsi="Arial" w:cs="Arial"/>
          <w:b/>
          <w:i/>
          <w:sz w:val="18"/>
          <w:szCs w:val="18"/>
          <w:u w:val="single"/>
        </w:rPr>
        <w:t>:</w:t>
      </w:r>
      <w:r w:rsidR="0007168F">
        <w:rPr>
          <w:rFonts w:ascii="Arial" w:hAnsi="Arial" w:cs="Arial"/>
          <w:b/>
          <w:i/>
          <w:sz w:val="18"/>
          <w:szCs w:val="18"/>
          <w:u w:val="single"/>
        </w:rPr>
        <w:br/>
      </w:r>
      <w:r w:rsidR="0007168F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--</w:t>
      </w:r>
    </w:p>
    <w:p w:rsidR="00AC42F1" w:rsidRDefault="008C298C" w:rsidP="0040171D">
      <w:pPr>
        <w:pStyle w:val="Geenafstand"/>
        <w:rPr>
          <w:b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514475</wp:posOffset>
                </wp:positionH>
                <wp:positionV relativeFrom="paragraph">
                  <wp:posOffset>685800</wp:posOffset>
                </wp:positionV>
                <wp:extent cx="90805" cy="90805"/>
                <wp:effectExtent l="13335" t="10160" r="10160" b="13335"/>
                <wp:wrapNone/>
                <wp:docPr id="5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BE25632" id="Oval 43" o:spid="_x0000_s1026" style="position:absolute;margin-left:119.25pt;margin-top:54pt;width:7.15pt;height:7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514475</wp:posOffset>
                </wp:positionH>
                <wp:positionV relativeFrom="paragraph">
                  <wp:posOffset>25400</wp:posOffset>
                </wp:positionV>
                <wp:extent cx="90805" cy="90805"/>
                <wp:effectExtent l="13335" t="6985" r="10160" b="6985"/>
                <wp:wrapNone/>
                <wp:docPr id="1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090310E" id="Oval 17" o:spid="_x0000_s1026" style="position:absolute;margin-left:119.25pt;margin-top:2pt;width:7.15pt;height:7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"/>
            </w:pict>
          </mc:Fallback>
        </mc:AlternateContent>
      </w:r>
      <w:proofErr w:type="spellStart"/>
      <w:r w:rsidR="0007168F">
        <w:rPr>
          <w:b/>
        </w:rPr>
        <w:t>Ecorekening</w:t>
      </w:r>
      <w:proofErr w:type="spellEnd"/>
      <w:r w:rsidR="00A33C57">
        <w:rPr>
          <w:b/>
        </w:rPr>
        <w:tab/>
      </w:r>
      <w:r w:rsidR="0007168F">
        <w:rPr>
          <w:b/>
        </w:rPr>
        <w:tab/>
      </w:r>
      <w:r w:rsidR="0007168F">
        <w:rPr>
          <w:b/>
        </w:rPr>
        <w:tab/>
      </w:r>
      <w:r w:rsidR="0007168F">
        <w:t xml:space="preserve">één </w:t>
      </w:r>
      <w:proofErr w:type="spellStart"/>
      <w:r w:rsidR="0007168F">
        <w:t>ecocard</w:t>
      </w:r>
      <w:proofErr w:type="spellEnd"/>
      <w:r w:rsidR="0007168F">
        <w:tab/>
      </w:r>
      <w:r w:rsidR="0007168F">
        <w:tab/>
      </w:r>
      <w:r w:rsidR="0007168F">
        <w:rPr>
          <w:b/>
        </w:rPr>
        <w:t xml:space="preserve"> </w:t>
      </w:r>
    </w:p>
    <w:p w:rsidR="0040171D" w:rsidRPr="0040171D" w:rsidRDefault="0007168F" w:rsidP="0040171D">
      <w:pPr>
        <w:pStyle w:val="Geenafstand"/>
      </w:pPr>
      <w:r w:rsidRPr="00691C1F">
        <w:rPr>
          <w:sz w:val="16"/>
          <w:szCs w:val="16"/>
        </w:rPr>
        <w:t>(U bent SAV-plichtig en nog</w:t>
      </w:r>
      <w:r w:rsidRPr="00691C1F">
        <w:rPr>
          <w:sz w:val="16"/>
          <w:szCs w:val="16"/>
        </w:rPr>
        <w:br/>
        <w:t>niet in het bezit van een</w:t>
      </w:r>
      <w:r w:rsidRPr="00691C1F">
        <w:rPr>
          <w:sz w:val="16"/>
          <w:szCs w:val="16"/>
        </w:rPr>
        <w:br/>
      </w:r>
      <w:proofErr w:type="spellStart"/>
      <w:r w:rsidRPr="00691C1F">
        <w:rPr>
          <w:sz w:val="16"/>
          <w:szCs w:val="16"/>
        </w:rPr>
        <w:t>ecorekening</w:t>
      </w:r>
      <w:proofErr w:type="spellEnd"/>
      <w:r w:rsidRPr="00691C1F">
        <w:rPr>
          <w:sz w:val="16"/>
          <w:szCs w:val="16"/>
        </w:rPr>
        <w:t>)</w:t>
      </w:r>
      <w:r>
        <w:rPr>
          <w:sz w:val="12"/>
          <w:szCs w:val="12"/>
        </w:rPr>
        <w:br/>
      </w:r>
      <w:r>
        <w:br/>
      </w:r>
      <w:r w:rsidR="0040171D" w:rsidRPr="0040171D">
        <w:rPr>
          <w:b/>
        </w:rPr>
        <w:t xml:space="preserve">Extra </w:t>
      </w:r>
      <w:proofErr w:type="spellStart"/>
      <w:r w:rsidR="0040171D" w:rsidRPr="0040171D">
        <w:rPr>
          <w:b/>
        </w:rPr>
        <w:t>ecokaart</w:t>
      </w:r>
      <w:proofErr w:type="spellEnd"/>
      <w:r w:rsidR="0040171D" w:rsidRPr="0040171D">
        <w:rPr>
          <w:b/>
        </w:rPr>
        <w:t>(en)</w:t>
      </w:r>
      <w:r w:rsidR="0040171D">
        <w:rPr>
          <w:b/>
          <w:sz w:val="18"/>
          <w:szCs w:val="18"/>
        </w:rPr>
        <w:t xml:space="preserve">                             </w:t>
      </w:r>
      <w:r w:rsidR="0040171D">
        <w:t xml:space="preserve">één </w:t>
      </w:r>
      <w:proofErr w:type="spellStart"/>
      <w:r w:rsidR="0040171D">
        <w:t>ecocard</w:t>
      </w:r>
      <w:proofErr w:type="spellEnd"/>
      <w:r w:rsidR="0040171D">
        <w:tab/>
      </w:r>
      <w:bookmarkStart w:id="0" w:name="_GoBack"/>
      <w:bookmarkEnd w:id="0"/>
    </w:p>
    <w:p w:rsidR="0040171D" w:rsidRPr="00691C1F" w:rsidRDefault="0040171D" w:rsidP="0040171D">
      <w:pPr>
        <w:pStyle w:val="Geenafstand"/>
        <w:rPr>
          <w:sz w:val="16"/>
          <w:szCs w:val="16"/>
        </w:rPr>
      </w:pPr>
      <w:r w:rsidRPr="00691C1F">
        <w:rPr>
          <w:sz w:val="16"/>
          <w:szCs w:val="16"/>
        </w:rPr>
        <w:t xml:space="preserve">(U bent heeft al een </w:t>
      </w:r>
      <w:proofErr w:type="spellStart"/>
      <w:r w:rsidRPr="00691C1F">
        <w:rPr>
          <w:sz w:val="16"/>
          <w:szCs w:val="16"/>
        </w:rPr>
        <w:t>ecorekening</w:t>
      </w:r>
      <w:proofErr w:type="spellEnd"/>
    </w:p>
    <w:p w:rsidR="0040171D" w:rsidRPr="00691C1F" w:rsidRDefault="0040171D" w:rsidP="0040171D">
      <w:pPr>
        <w:pStyle w:val="Geenafstand"/>
        <w:rPr>
          <w:sz w:val="16"/>
          <w:szCs w:val="16"/>
        </w:rPr>
      </w:pPr>
      <w:r w:rsidRPr="00691C1F">
        <w:rPr>
          <w:sz w:val="16"/>
          <w:szCs w:val="16"/>
        </w:rPr>
        <w:t>en wil graag extra kaarten aanvragen)</w:t>
      </w:r>
    </w:p>
    <w:p w:rsidR="008947D7" w:rsidRDefault="008947D7" w:rsidP="0007168F">
      <w:pPr>
        <w:rPr>
          <w:rFonts w:ascii="Arial" w:hAnsi="Arial" w:cs="Arial"/>
          <w:b/>
          <w:i/>
          <w:sz w:val="16"/>
          <w:szCs w:val="16"/>
        </w:rPr>
      </w:pPr>
    </w:p>
    <w:p w:rsidR="00691C1F" w:rsidRDefault="00691C1F" w:rsidP="00050F06">
      <w:pPr>
        <w:pStyle w:val="Geenafstand"/>
        <w:jc w:val="center"/>
        <w:rPr>
          <w:b/>
          <w:i/>
        </w:rPr>
      </w:pPr>
    </w:p>
    <w:p w:rsidR="00691C1F" w:rsidRDefault="00691C1F" w:rsidP="00050F06">
      <w:pPr>
        <w:pStyle w:val="Geenafstand"/>
        <w:jc w:val="center"/>
        <w:rPr>
          <w:b/>
          <w:i/>
        </w:rPr>
      </w:pPr>
    </w:p>
    <w:p w:rsidR="00691C1F" w:rsidRDefault="00691C1F" w:rsidP="00050F06">
      <w:pPr>
        <w:pStyle w:val="Geenafstand"/>
        <w:jc w:val="center"/>
        <w:rPr>
          <w:b/>
          <w:i/>
        </w:rPr>
      </w:pPr>
    </w:p>
    <w:p w:rsidR="00653ABF" w:rsidRDefault="00653ABF" w:rsidP="00050F06">
      <w:pPr>
        <w:pStyle w:val="Geenafstand"/>
        <w:jc w:val="center"/>
        <w:rPr>
          <w:b/>
          <w:i/>
        </w:rPr>
      </w:pPr>
    </w:p>
    <w:p w:rsidR="00653ABF" w:rsidRDefault="00653ABF" w:rsidP="00050F06">
      <w:pPr>
        <w:pStyle w:val="Geenafstand"/>
        <w:jc w:val="center"/>
        <w:rPr>
          <w:b/>
          <w:i/>
        </w:rPr>
      </w:pPr>
    </w:p>
    <w:p w:rsidR="00653ABF" w:rsidRDefault="00653ABF" w:rsidP="00050F06">
      <w:pPr>
        <w:pStyle w:val="Geenafstand"/>
        <w:jc w:val="center"/>
        <w:rPr>
          <w:b/>
          <w:i/>
        </w:rPr>
      </w:pPr>
    </w:p>
    <w:p w:rsidR="00653ABF" w:rsidRDefault="00653ABF" w:rsidP="00050F06">
      <w:pPr>
        <w:pStyle w:val="Geenafstand"/>
        <w:jc w:val="center"/>
        <w:rPr>
          <w:b/>
          <w:i/>
        </w:rPr>
      </w:pPr>
    </w:p>
    <w:p w:rsidR="00691C1F" w:rsidRDefault="00691C1F" w:rsidP="00050F06">
      <w:pPr>
        <w:pStyle w:val="Geenafstand"/>
        <w:jc w:val="center"/>
        <w:rPr>
          <w:b/>
          <w:i/>
        </w:rPr>
      </w:pPr>
    </w:p>
    <w:p w:rsidR="00691C1F" w:rsidRDefault="00691C1F" w:rsidP="00050F06">
      <w:pPr>
        <w:pStyle w:val="Geenafstand"/>
        <w:jc w:val="center"/>
        <w:rPr>
          <w:b/>
          <w:i/>
        </w:rPr>
      </w:pPr>
    </w:p>
    <w:p w:rsidR="00691C1F" w:rsidRDefault="00691C1F" w:rsidP="00050F06">
      <w:pPr>
        <w:pStyle w:val="Geenafstand"/>
        <w:jc w:val="center"/>
        <w:rPr>
          <w:b/>
          <w:i/>
        </w:rPr>
      </w:pPr>
    </w:p>
    <w:p w:rsidR="00691C1F" w:rsidRDefault="00691C1F" w:rsidP="00050F06">
      <w:pPr>
        <w:pStyle w:val="Geenafstand"/>
        <w:jc w:val="center"/>
        <w:rPr>
          <w:b/>
          <w:i/>
        </w:rPr>
      </w:pPr>
    </w:p>
    <w:p w:rsidR="00653ABF" w:rsidRDefault="00653ABF" w:rsidP="00050F06">
      <w:pPr>
        <w:pStyle w:val="Geenafstand"/>
        <w:jc w:val="center"/>
        <w:rPr>
          <w:b/>
          <w:i/>
        </w:rPr>
      </w:pPr>
    </w:p>
    <w:p w:rsidR="00691C1F" w:rsidRDefault="00691C1F" w:rsidP="00050F06">
      <w:pPr>
        <w:pStyle w:val="Geenafstand"/>
        <w:jc w:val="center"/>
        <w:rPr>
          <w:b/>
          <w:i/>
        </w:rPr>
      </w:pPr>
    </w:p>
    <w:p w:rsidR="00691C1F" w:rsidRDefault="00691C1F" w:rsidP="00050F06">
      <w:pPr>
        <w:pStyle w:val="Geenafstand"/>
        <w:jc w:val="center"/>
        <w:rPr>
          <w:b/>
          <w:i/>
        </w:rPr>
      </w:pPr>
    </w:p>
    <w:p w:rsidR="00691C1F" w:rsidRDefault="00691C1F" w:rsidP="00050F06">
      <w:pPr>
        <w:pStyle w:val="Geenafstand"/>
        <w:jc w:val="center"/>
        <w:rPr>
          <w:b/>
          <w:i/>
        </w:rPr>
      </w:pPr>
    </w:p>
    <w:p w:rsidR="00780E18" w:rsidRDefault="00780E18" w:rsidP="00653ABF">
      <w:pPr>
        <w:pStyle w:val="Geenafstand"/>
        <w:rPr>
          <w:b/>
          <w:sz w:val="28"/>
          <w:szCs w:val="28"/>
        </w:rPr>
      </w:pPr>
    </w:p>
    <w:p w:rsidR="00653ABF" w:rsidRDefault="00653ABF" w:rsidP="00653ABF">
      <w:pPr>
        <w:pStyle w:val="Geenafstand"/>
        <w:rPr>
          <w:b/>
          <w:sz w:val="28"/>
          <w:szCs w:val="28"/>
        </w:rPr>
      </w:pPr>
    </w:p>
    <w:p w:rsidR="00653ABF" w:rsidRDefault="00653ABF" w:rsidP="00653ABF">
      <w:pPr>
        <w:pStyle w:val="Geenafstand"/>
        <w:rPr>
          <w:b/>
          <w:sz w:val="28"/>
          <w:szCs w:val="28"/>
        </w:rPr>
      </w:pPr>
    </w:p>
    <w:p w:rsidR="00653ABF" w:rsidRDefault="00653ABF" w:rsidP="00653ABF">
      <w:pPr>
        <w:pStyle w:val="Geenafstand"/>
        <w:rPr>
          <w:b/>
          <w:sz w:val="28"/>
          <w:szCs w:val="28"/>
        </w:rPr>
      </w:pPr>
    </w:p>
    <w:p w:rsidR="00653ABF" w:rsidRDefault="00653ABF" w:rsidP="00653ABF">
      <w:pPr>
        <w:pStyle w:val="Geenafstand"/>
        <w:rPr>
          <w:b/>
          <w:sz w:val="28"/>
          <w:szCs w:val="28"/>
        </w:rPr>
      </w:pPr>
    </w:p>
    <w:p w:rsidR="00780E18" w:rsidRDefault="00780E18" w:rsidP="00653ABF">
      <w:pPr>
        <w:pStyle w:val="Geenafstand"/>
        <w:rPr>
          <w:b/>
          <w:sz w:val="28"/>
          <w:szCs w:val="28"/>
        </w:rPr>
      </w:pPr>
    </w:p>
    <w:tbl>
      <w:tblPr>
        <w:tblStyle w:val="Tabelraster"/>
        <w:tblpPr w:leftFromText="141" w:rightFromText="141" w:vertAnchor="text" w:horzAnchor="margin" w:tblpY="465"/>
        <w:tblW w:w="0" w:type="auto"/>
        <w:tblLook w:val="04A0" w:firstRow="1" w:lastRow="0" w:firstColumn="1" w:lastColumn="0" w:noHBand="0" w:noVBand="1"/>
      </w:tblPr>
      <w:tblGrid>
        <w:gridCol w:w="3584"/>
        <w:gridCol w:w="438"/>
        <w:gridCol w:w="5179"/>
      </w:tblGrid>
      <w:tr w:rsidR="00116B15" w:rsidRPr="000A7309" w:rsidTr="00116B15">
        <w:trPr>
          <w:trHeight w:val="428"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B15" w:rsidRPr="000A7309" w:rsidRDefault="00116B15" w:rsidP="00116B15">
            <w:pPr>
              <w:pStyle w:val="Geenafstand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S</w:t>
            </w:r>
            <w:r w:rsidRPr="000A7309">
              <w:rPr>
                <w:b/>
                <w:sz w:val="16"/>
                <w:szCs w:val="16"/>
              </w:rPr>
              <w:t>CHIP 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B15" w:rsidRPr="000A7309" w:rsidRDefault="00116B15" w:rsidP="00116B15">
            <w:pPr>
              <w:pStyle w:val="Geenafstand"/>
              <w:rPr>
                <w:b/>
                <w:sz w:val="16"/>
                <w:szCs w:val="16"/>
              </w:rPr>
            </w:pPr>
          </w:p>
        </w:tc>
        <w:tc>
          <w:tcPr>
            <w:tcW w:w="5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B15" w:rsidRPr="000A7309" w:rsidRDefault="00116B15" w:rsidP="00116B15">
            <w:pPr>
              <w:pStyle w:val="Geenafstand"/>
              <w:rPr>
                <w:b/>
                <w:sz w:val="16"/>
                <w:szCs w:val="16"/>
              </w:rPr>
            </w:pPr>
          </w:p>
        </w:tc>
      </w:tr>
      <w:tr w:rsidR="00116B15" w:rsidRPr="000A7309" w:rsidTr="00116B15">
        <w:trPr>
          <w:trHeight w:val="428"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B15" w:rsidRPr="000A7309" w:rsidRDefault="00116B15" w:rsidP="00116B15">
            <w:pPr>
              <w:pStyle w:val="Geenafstand"/>
              <w:rPr>
                <w:sz w:val="16"/>
                <w:szCs w:val="16"/>
              </w:rPr>
            </w:pPr>
            <w:r w:rsidRPr="000A7309">
              <w:rPr>
                <w:sz w:val="16"/>
                <w:szCs w:val="16"/>
              </w:rPr>
              <w:t>ENI-nummer</w:t>
            </w:r>
            <w:r>
              <w:rPr>
                <w:sz w:val="16"/>
                <w:szCs w:val="16"/>
              </w:rPr>
              <w:t xml:space="preserve"> (indien van toepassing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B15" w:rsidRPr="000A7309" w:rsidRDefault="00116B15" w:rsidP="00116B15">
            <w:pPr>
              <w:pStyle w:val="Geenafstand"/>
              <w:rPr>
                <w:sz w:val="16"/>
                <w:szCs w:val="16"/>
              </w:rPr>
            </w:pPr>
            <w:r w:rsidRPr="000A7309">
              <w:rPr>
                <w:sz w:val="16"/>
                <w:szCs w:val="16"/>
              </w:rPr>
              <w:t>:</w:t>
            </w:r>
          </w:p>
        </w:tc>
        <w:tc>
          <w:tcPr>
            <w:tcW w:w="5179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116B15" w:rsidRPr="000A7309" w:rsidRDefault="00116B15" w:rsidP="00116B15">
            <w:pPr>
              <w:pStyle w:val="Geenafstand"/>
              <w:rPr>
                <w:sz w:val="16"/>
                <w:szCs w:val="16"/>
              </w:rPr>
            </w:pPr>
          </w:p>
        </w:tc>
      </w:tr>
      <w:tr w:rsidR="00116B15" w:rsidRPr="000A7309" w:rsidTr="00116B15">
        <w:trPr>
          <w:trHeight w:val="428"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B15" w:rsidRPr="000A7309" w:rsidRDefault="00116B15" w:rsidP="00116B15">
            <w:pPr>
              <w:pStyle w:val="Geenafstan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O-nummer (indien van toepassing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B15" w:rsidRPr="000A7309" w:rsidRDefault="00116B15" w:rsidP="00116B15">
            <w:pPr>
              <w:pStyle w:val="Geenafstand"/>
              <w:rPr>
                <w:sz w:val="16"/>
                <w:szCs w:val="16"/>
              </w:rPr>
            </w:pPr>
            <w:r w:rsidRPr="000A7309">
              <w:rPr>
                <w:sz w:val="16"/>
                <w:szCs w:val="16"/>
              </w:rPr>
              <w:t>:</w:t>
            </w:r>
          </w:p>
        </w:tc>
        <w:tc>
          <w:tcPr>
            <w:tcW w:w="517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116B15" w:rsidRPr="000A7309" w:rsidRDefault="00116B15" w:rsidP="00116B15">
            <w:pPr>
              <w:pStyle w:val="Geenafstand"/>
              <w:rPr>
                <w:sz w:val="16"/>
                <w:szCs w:val="16"/>
              </w:rPr>
            </w:pPr>
          </w:p>
        </w:tc>
      </w:tr>
      <w:tr w:rsidR="00116B15" w:rsidRPr="000A7309" w:rsidTr="00116B15">
        <w:trPr>
          <w:trHeight w:val="428"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B15" w:rsidRPr="000A7309" w:rsidRDefault="00116B15" w:rsidP="00116B15">
            <w:pPr>
              <w:pStyle w:val="Geenafstan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heepsnaam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B15" w:rsidRPr="000A7309" w:rsidRDefault="00116B15" w:rsidP="00116B15">
            <w:pPr>
              <w:pStyle w:val="Geenafstand"/>
              <w:rPr>
                <w:sz w:val="16"/>
                <w:szCs w:val="16"/>
              </w:rPr>
            </w:pPr>
            <w:r w:rsidRPr="000A7309">
              <w:rPr>
                <w:sz w:val="16"/>
                <w:szCs w:val="16"/>
              </w:rPr>
              <w:t>:</w:t>
            </w:r>
          </w:p>
        </w:tc>
        <w:tc>
          <w:tcPr>
            <w:tcW w:w="517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116B15" w:rsidRPr="000A7309" w:rsidRDefault="00116B15" w:rsidP="00116B15">
            <w:pPr>
              <w:pStyle w:val="Geenafstand"/>
              <w:rPr>
                <w:sz w:val="16"/>
                <w:szCs w:val="16"/>
              </w:rPr>
            </w:pPr>
          </w:p>
        </w:tc>
      </w:tr>
      <w:tr w:rsidR="00116B15" w:rsidRPr="000A7309" w:rsidTr="00116B15">
        <w:trPr>
          <w:trHeight w:val="428"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B15" w:rsidRPr="000A7309" w:rsidRDefault="00116B15" w:rsidP="00116B15">
            <w:pPr>
              <w:pStyle w:val="Geenafstand"/>
              <w:rPr>
                <w:sz w:val="16"/>
                <w:szCs w:val="16"/>
              </w:rPr>
            </w:pPr>
            <w:r w:rsidRPr="000A7309">
              <w:rPr>
                <w:sz w:val="16"/>
                <w:szCs w:val="16"/>
              </w:rPr>
              <w:t xml:space="preserve">Nummer </w:t>
            </w:r>
            <w:r>
              <w:rPr>
                <w:sz w:val="16"/>
                <w:szCs w:val="16"/>
              </w:rPr>
              <w:t>Olie afgifteboek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B15" w:rsidRPr="000A7309" w:rsidRDefault="00116B15" w:rsidP="00116B15">
            <w:pPr>
              <w:pStyle w:val="Geenafstand"/>
              <w:rPr>
                <w:sz w:val="16"/>
                <w:szCs w:val="16"/>
              </w:rPr>
            </w:pPr>
            <w:r w:rsidRPr="000A7309">
              <w:rPr>
                <w:sz w:val="16"/>
                <w:szCs w:val="16"/>
              </w:rPr>
              <w:t>:</w:t>
            </w:r>
          </w:p>
        </w:tc>
        <w:tc>
          <w:tcPr>
            <w:tcW w:w="517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116B15" w:rsidRPr="0017542D" w:rsidRDefault="00116B15" w:rsidP="00116B15">
            <w:pPr>
              <w:pStyle w:val="Geenafstand"/>
              <w:rPr>
                <w:sz w:val="16"/>
                <w:szCs w:val="16"/>
              </w:rPr>
            </w:pPr>
          </w:p>
        </w:tc>
      </w:tr>
      <w:tr w:rsidR="00116B15" w:rsidRPr="000A7309" w:rsidTr="00116B15">
        <w:trPr>
          <w:trHeight w:val="428"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116D" w:rsidRPr="000A7309" w:rsidRDefault="00116B15" w:rsidP="00116B15">
            <w:pPr>
              <w:pStyle w:val="Geenafstan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mer Certificaat van Onderzoek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B15" w:rsidRPr="000A7309" w:rsidRDefault="00116B15" w:rsidP="00116B15">
            <w:pPr>
              <w:pStyle w:val="Geenafstand"/>
              <w:rPr>
                <w:sz w:val="16"/>
                <w:szCs w:val="16"/>
              </w:rPr>
            </w:pPr>
            <w:r w:rsidRPr="000A7309">
              <w:rPr>
                <w:sz w:val="16"/>
                <w:szCs w:val="16"/>
              </w:rPr>
              <w:t>:</w:t>
            </w:r>
          </w:p>
        </w:tc>
        <w:tc>
          <w:tcPr>
            <w:tcW w:w="517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116B15" w:rsidRPr="000A7309" w:rsidRDefault="00116B15" w:rsidP="00116B15">
            <w:pPr>
              <w:pStyle w:val="Geenafstand"/>
              <w:rPr>
                <w:sz w:val="16"/>
                <w:szCs w:val="16"/>
              </w:rPr>
            </w:pPr>
          </w:p>
        </w:tc>
      </w:tr>
      <w:tr w:rsidR="00116B15" w:rsidRPr="000A7309" w:rsidTr="00116B15">
        <w:trPr>
          <w:trHeight w:val="428"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116D" w:rsidRDefault="006A116D" w:rsidP="00116B15">
            <w:pPr>
              <w:pStyle w:val="Geenafstand"/>
              <w:rPr>
                <w:sz w:val="16"/>
                <w:szCs w:val="16"/>
              </w:rPr>
            </w:pPr>
          </w:p>
          <w:p w:rsidR="006A116D" w:rsidRDefault="00116B15" w:rsidP="00116B15">
            <w:pPr>
              <w:pStyle w:val="Geenafstand"/>
              <w:rPr>
                <w:sz w:val="16"/>
                <w:szCs w:val="16"/>
              </w:rPr>
            </w:pPr>
            <w:r w:rsidRPr="000A7309">
              <w:rPr>
                <w:sz w:val="16"/>
                <w:szCs w:val="16"/>
              </w:rPr>
              <w:t>Nummer Communautair Certificaat</w:t>
            </w:r>
            <w:r>
              <w:rPr>
                <w:sz w:val="16"/>
                <w:szCs w:val="16"/>
              </w:rPr>
              <w:t xml:space="preserve"> </w:t>
            </w:r>
          </w:p>
          <w:p w:rsidR="006A116D" w:rsidRPr="006A116D" w:rsidRDefault="006A116D" w:rsidP="006A116D">
            <w:pPr>
              <w:pStyle w:val="Geenafstand"/>
              <w:rPr>
                <w:i/>
                <w:sz w:val="14"/>
                <w:szCs w:val="14"/>
              </w:rPr>
            </w:pPr>
            <w:r w:rsidRPr="006A116D">
              <w:rPr>
                <w:i/>
                <w:sz w:val="14"/>
                <w:szCs w:val="14"/>
              </w:rPr>
              <w:t>(indien Certificaat van Onderzoek niet van toepassing is.)</w:t>
            </w:r>
          </w:p>
          <w:p w:rsidR="006A116D" w:rsidRPr="000A7309" w:rsidRDefault="006A116D" w:rsidP="006A116D">
            <w:pPr>
              <w:pStyle w:val="Geenafstand"/>
              <w:ind w:right="-318"/>
              <w:rPr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B15" w:rsidRPr="000A7309" w:rsidRDefault="00116B15" w:rsidP="00116B15">
            <w:pPr>
              <w:pStyle w:val="Geenafstand"/>
              <w:rPr>
                <w:sz w:val="16"/>
                <w:szCs w:val="16"/>
              </w:rPr>
            </w:pPr>
            <w:r w:rsidRPr="000A7309">
              <w:rPr>
                <w:sz w:val="16"/>
                <w:szCs w:val="16"/>
              </w:rPr>
              <w:t>:</w:t>
            </w:r>
          </w:p>
        </w:tc>
        <w:tc>
          <w:tcPr>
            <w:tcW w:w="517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116B15" w:rsidRPr="000A7309" w:rsidRDefault="00116B15" w:rsidP="00116B15">
            <w:pPr>
              <w:pStyle w:val="Geenafstand"/>
              <w:rPr>
                <w:sz w:val="16"/>
                <w:szCs w:val="16"/>
              </w:rPr>
            </w:pPr>
          </w:p>
        </w:tc>
      </w:tr>
      <w:tr w:rsidR="00116B15" w:rsidRPr="000A7309" w:rsidTr="00116B15">
        <w:trPr>
          <w:trHeight w:val="428"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B15" w:rsidRPr="00116B15" w:rsidRDefault="00116B15" w:rsidP="00116B15">
            <w:pPr>
              <w:pStyle w:val="Geenafstand"/>
              <w:rPr>
                <w:sz w:val="16"/>
                <w:szCs w:val="16"/>
              </w:rPr>
            </w:pPr>
            <w:r w:rsidRPr="00116B15">
              <w:rPr>
                <w:sz w:val="16"/>
                <w:szCs w:val="16"/>
              </w:rPr>
              <w:t>Lengte</w:t>
            </w:r>
            <w:r>
              <w:rPr>
                <w:sz w:val="16"/>
                <w:szCs w:val="16"/>
              </w:rPr>
              <w:t xml:space="preserve"> x Breedte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B15" w:rsidRPr="000A7309" w:rsidRDefault="00116B15" w:rsidP="00116B15">
            <w:pPr>
              <w:pStyle w:val="Geenafstan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:</w:t>
            </w:r>
          </w:p>
        </w:tc>
        <w:tc>
          <w:tcPr>
            <w:tcW w:w="517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116B15" w:rsidRPr="000A7309" w:rsidRDefault="00116B15" w:rsidP="00116B15">
            <w:pPr>
              <w:pStyle w:val="Geenafstand"/>
              <w:rPr>
                <w:sz w:val="16"/>
                <w:szCs w:val="16"/>
              </w:rPr>
            </w:pPr>
          </w:p>
        </w:tc>
      </w:tr>
      <w:tr w:rsidR="00116B15" w:rsidRPr="000A7309" w:rsidTr="00116B15">
        <w:trPr>
          <w:trHeight w:val="428"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B15" w:rsidRPr="00116B15" w:rsidRDefault="00116B15" w:rsidP="00116B15">
            <w:pPr>
              <w:pStyle w:val="Geenafstan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pgang &amp; Tonnage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B15" w:rsidRDefault="00116B15" w:rsidP="00116B15">
            <w:pPr>
              <w:pStyle w:val="Geenafstan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:</w:t>
            </w:r>
          </w:p>
        </w:tc>
        <w:tc>
          <w:tcPr>
            <w:tcW w:w="517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116B15" w:rsidRPr="000A7309" w:rsidRDefault="00116B15" w:rsidP="00116B15">
            <w:pPr>
              <w:pStyle w:val="Geenafstand"/>
              <w:rPr>
                <w:sz w:val="16"/>
                <w:szCs w:val="16"/>
              </w:rPr>
            </w:pPr>
          </w:p>
        </w:tc>
      </w:tr>
    </w:tbl>
    <w:p w:rsidR="00F51ECE" w:rsidRDefault="00AE508D" w:rsidP="00050F06">
      <w:pPr>
        <w:pStyle w:val="Geenafstand"/>
        <w:jc w:val="center"/>
        <w:rPr>
          <w:sz w:val="16"/>
          <w:szCs w:val="16"/>
        </w:rPr>
      </w:pPr>
      <w:r w:rsidRPr="004E3265">
        <w:rPr>
          <w:b/>
          <w:sz w:val="28"/>
          <w:szCs w:val="28"/>
        </w:rPr>
        <w:t>OVERZICHT VAN UW SCHEPEN</w:t>
      </w:r>
      <w:r w:rsidR="008D5EB1">
        <w:rPr>
          <w:sz w:val="16"/>
          <w:szCs w:val="16"/>
        </w:rPr>
        <w:br/>
      </w:r>
    </w:p>
    <w:tbl>
      <w:tblPr>
        <w:tblStyle w:val="Tabelraster"/>
        <w:tblpPr w:leftFromText="141" w:rightFromText="141" w:vertAnchor="text" w:horzAnchor="margin" w:tblpY="25"/>
        <w:tblW w:w="0" w:type="auto"/>
        <w:tblLook w:val="04A0" w:firstRow="1" w:lastRow="0" w:firstColumn="1" w:lastColumn="0" w:noHBand="0" w:noVBand="1"/>
      </w:tblPr>
      <w:tblGrid>
        <w:gridCol w:w="3584"/>
        <w:gridCol w:w="68"/>
        <w:gridCol w:w="284"/>
        <w:gridCol w:w="86"/>
        <w:gridCol w:w="5179"/>
        <w:gridCol w:w="11"/>
      </w:tblGrid>
      <w:tr w:rsidR="00116B15" w:rsidRPr="000A7309" w:rsidTr="00116B15">
        <w:trPr>
          <w:trHeight w:val="397"/>
        </w:trPr>
        <w:tc>
          <w:tcPr>
            <w:tcW w:w="36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B15" w:rsidRPr="000A7309" w:rsidRDefault="00116B15" w:rsidP="00116B15">
            <w:pPr>
              <w:pStyle w:val="Geenafstand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</w:t>
            </w:r>
            <w:r w:rsidRPr="000A7309">
              <w:rPr>
                <w:b/>
                <w:sz w:val="16"/>
                <w:szCs w:val="16"/>
              </w:rPr>
              <w:t xml:space="preserve">CHIP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B15" w:rsidRPr="000A7309" w:rsidRDefault="00116B15" w:rsidP="00116B15">
            <w:pPr>
              <w:pStyle w:val="Geenafstand"/>
              <w:rPr>
                <w:b/>
                <w:sz w:val="16"/>
                <w:szCs w:val="16"/>
              </w:rPr>
            </w:pP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B15" w:rsidRPr="000A7309" w:rsidRDefault="00116B15" w:rsidP="00116B15">
            <w:pPr>
              <w:pStyle w:val="Geenafstand"/>
              <w:rPr>
                <w:b/>
                <w:sz w:val="16"/>
                <w:szCs w:val="16"/>
              </w:rPr>
            </w:pPr>
          </w:p>
        </w:tc>
      </w:tr>
      <w:tr w:rsidR="00116B15" w:rsidRPr="000A7309" w:rsidTr="00116B15">
        <w:trPr>
          <w:trHeight w:val="397"/>
        </w:trPr>
        <w:tc>
          <w:tcPr>
            <w:tcW w:w="36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B15" w:rsidRPr="000A7309" w:rsidRDefault="00116B15" w:rsidP="00116B15">
            <w:pPr>
              <w:pStyle w:val="Geenafstand"/>
              <w:rPr>
                <w:sz w:val="16"/>
                <w:szCs w:val="16"/>
              </w:rPr>
            </w:pPr>
            <w:r w:rsidRPr="000A7309">
              <w:rPr>
                <w:sz w:val="16"/>
                <w:szCs w:val="16"/>
              </w:rPr>
              <w:t>ENI-nummer</w:t>
            </w:r>
            <w:r>
              <w:rPr>
                <w:sz w:val="16"/>
                <w:szCs w:val="16"/>
              </w:rPr>
              <w:t xml:space="preserve"> (indien van toepassing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B15" w:rsidRPr="000A7309" w:rsidRDefault="00116B15" w:rsidP="00116B15">
            <w:pPr>
              <w:pStyle w:val="Geenafstand"/>
              <w:rPr>
                <w:sz w:val="16"/>
                <w:szCs w:val="16"/>
              </w:rPr>
            </w:pPr>
            <w:r w:rsidRPr="000A7309">
              <w:rPr>
                <w:sz w:val="16"/>
                <w:szCs w:val="16"/>
              </w:rPr>
              <w:t>: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116B15" w:rsidRPr="000A7309" w:rsidRDefault="00116B15" w:rsidP="00116B15">
            <w:pPr>
              <w:pStyle w:val="Geenafstand"/>
              <w:rPr>
                <w:sz w:val="16"/>
                <w:szCs w:val="16"/>
              </w:rPr>
            </w:pPr>
          </w:p>
        </w:tc>
      </w:tr>
      <w:tr w:rsidR="00116B15" w:rsidRPr="000A7309" w:rsidTr="00116B15">
        <w:trPr>
          <w:trHeight w:val="397"/>
        </w:trPr>
        <w:tc>
          <w:tcPr>
            <w:tcW w:w="36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B15" w:rsidRPr="000A7309" w:rsidRDefault="00116B15" w:rsidP="00116B15">
            <w:pPr>
              <w:pStyle w:val="Geenafstan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O-nummer (indien van toepassing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B15" w:rsidRPr="000A7309" w:rsidRDefault="00116B15" w:rsidP="00116B15">
            <w:pPr>
              <w:pStyle w:val="Geenafstand"/>
              <w:rPr>
                <w:sz w:val="16"/>
                <w:szCs w:val="16"/>
              </w:rPr>
            </w:pPr>
            <w:r w:rsidRPr="000A7309">
              <w:rPr>
                <w:sz w:val="16"/>
                <w:szCs w:val="16"/>
              </w:rPr>
              <w:t>:</w:t>
            </w:r>
          </w:p>
        </w:tc>
        <w:tc>
          <w:tcPr>
            <w:tcW w:w="5276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116B15" w:rsidRPr="000A7309" w:rsidRDefault="00116B15" w:rsidP="00116B15">
            <w:pPr>
              <w:pStyle w:val="Geenafstand"/>
              <w:rPr>
                <w:sz w:val="16"/>
                <w:szCs w:val="16"/>
              </w:rPr>
            </w:pPr>
          </w:p>
        </w:tc>
      </w:tr>
      <w:tr w:rsidR="00116B15" w:rsidRPr="000A7309" w:rsidTr="00116B15">
        <w:trPr>
          <w:trHeight w:val="397"/>
        </w:trPr>
        <w:tc>
          <w:tcPr>
            <w:tcW w:w="36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B15" w:rsidRPr="000A7309" w:rsidRDefault="00116B15" w:rsidP="00116B15">
            <w:pPr>
              <w:pStyle w:val="Geenafstan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heepsnaam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B15" w:rsidRPr="000A7309" w:rsidRDefault="00116B15" w:rsidP="00116B15">
            <w:pPr>
              <w:pStyle w:val="Geenafstand"/>
              <w:rPr>
                <w:sz w:val="16"/>
                <w:szCs w:val="16"/>
              </w:rPr>
            </w:pPr>
            <w:r w:rsidRPr="000A7309">
              <w:rPr>
                <w:sz w:val="16"/>
                <w:szCs w:val="16"/>
              </w:rPr>
              <w:t>:</w:t>
            </w:r>
          </w:p>
        </w:tc>
        <w:tc>
          <w:tcPr>
            <w:tcW w:w="5276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116B15" w:rsidRPr="000A7309" w:rsidRDefault="00116B15" w:rsidP="00116B15">
            <w:pPr>
              <w:pStyle w:val="Geenafstand"/>
              <w:rPr>
                <w:sz w:val="16"/>
                <w:szCs w:val="16"/>
              </w:rPr>
            </w:pPr>
          </w:p>
        </w:tc>
      </w:tr>
      <w:tr w:rsidR="00116B15" w:rsidRPr="000A7309" w:rsidTr="00116B15">
        <w:trPr>
          <w:trHeight w:val="397"/>
        </w:trPr>
        <w:tc>
          <w:tcPr>
            <w:tcW w:w="36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B15" w:rsidRPr="000A7309" w:rsidRDefault="00116B15" w:rsidP="00116B15">
            <w:pPr>
              <w:pStyle w:val="Geenafstand"/>
              <w:rPr>
                <w:sz w:val="16"/>
                <w:szCs w:val="16"/>
              </w:rPr>
            </w:pPr>
            <w:r w:rsidRPr="000A7309">
              <w:rPr>
                <w:sz w:val="16"/>
                <w:szCs w:val="16"/>
              </w:rPr>
              <w:t xml:space="preserve">Nummer </w:t>
            </w:r>
            <w:r>
              <w:rPr>
                <w:sz w:val="16"/>
                <w:szCs w:val="16"/>
              </w:rPr>
              <w:t>Olie afgifteboek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B15" w:rsidRPr="000A7309" w:rsidRDefault="00116B15" w:rsidP="00116B15">
            <w:pPr>
              <w:pStyle w:val="Geenafstand"/>
              <w:rPr>
                <w:sz w:val="16"/>
                <w:szCs w:val="16"/>
              </w:rPr>
            </w:pPr>
            <w:r w:rsidRPr="000A7309">
              <w:rPr>
                <w:sz w:val="16"/>
                <w:szCs w:val="16"/>
              </w:rPr>
              <w:t>:</w:t>
            </w:r>
          </w:p>
        </w:tc>
        <w:tc>
          <w:tcPr>
            <w:tcW w:w="5276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116B15" w:rsidRPr="0017542D" w:rsidRDefault="00116B15" w:rsidP="00116B15">
            <w:pPr>
              <w:pStyle w:val="Geenafstand"/>
              <w:rPr>
                <w:sz w:val="16"/>
                <w:szCs w:val="16"/>
              </w:rPr>
            </w:pPr>
          </w:p>
        </w:tc>
      </w:tr>
      <w:tr w:rsidR="00116B15" w:rsidRPr="000A7309" w:rsidTr="00116B15">
        <w:trPr>
          <w:trHeight w:val="397"/>
        </w:trPr>
        <w:tc>
          <w:tcPr>
            <w:tcW w:w="36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B15" w:rsidRPr="000A7309" w:rsidRDefault="00116B15" w:rsidP="00116B15">
            <w:pPr>
              <w:pStyle w:val="Geenafstan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mer Certificaat van Onderzoek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B15" w:rsidRPr="000A7309" w:rsidRDefault="00116B15" w:rsidP="00116B15">
            <w:pPr>
              <w:pStyle w:val="Geenafstand"/>
              <w:rPr>
                <w:sz w:val="16"/>
                <w:szCs w:val="16"/>
              </w:rPr>
            </w:pPr>
            <w:r w:rsidRPr="000A7309">
              <w:rPr>
                <w:sz w:val="16"/>
                <w:szCs w:val="16"/>
              </w:rPr>
              <w:t>:</w:t>
            </w:r>
          </w:p>
        </w:tc>
        <w:tc>
          <w:tcPr>
            <w:tcW w:w="5276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116B15" w:rsidRPr="000A7309" w:rsidRDefault="00116B15" w:rsidP="00116B15">
            <w:pPr>
              <w:pStyle w:val="Geenafstand"/>
              <w:rPr>
                <w:sz w:val="16"/>
                <w:szCs w:val="16"/>
              </w:rPr>
            </w:pPr>
          </w:p>
        </w:tc>
      </w:tr>
      <w:tr w:rsidR="00116B15" w:rsidRPr="000A7309" w:rsidTr="00116B15">
        <w:trPr>
          <w:trHeight w:val="397"/>
        </w:trPr>
        <w:tc>
          <w:tcPr>
            <w:tcW w:w="36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116D" w:rsidRDefault="006A116D" w:rsidP="00116B15">
            <w:pPr>
              <w:pStyle w:val="Geenafstand"/>
              <w:rPr>
                <w:sz w:val="16"/>
                <w:szCs w:val="16"/>
              </w:rPr>
            </w:pPr>
          </w:p>
          <w:p w:rsidR="00116B15" w:rsidRDefault="00116B15" w:rsidP="00116B15">
            <w:pPr>
              <w:pStyle w:val="Geenafstand"/>
              <w:rPr>
                <w:sz w:val="16"/>
                <w:szCs w:val="16"/>
              </w:rPr>
            </w:pPr>
            <w:r w:rsidRPr="000A7309">
              <w:rPr>
                <w:sz w:val="16"/>
                <w:szCs w:val="16"/>
              </w:rPr>
              <w:t>Nummer Communautair Certificaat</w:t>
            </w:r>
            <w:r>
              <w:rPr>
                <w:sz w:val="16"/>
                <w:szCs w:val="16"/>
              </w:rPr>
              <w:t xml:space="preserve"> </w:t>
            </w:r>
          </w:p>
          <w:p w:rsidR="006A116D" w:rsidRPr="006A116D" w:rsidRDefault="006A116D" w:rsidP="006A116D">
            <w:pPr>
              <w:pStyle w:val="Geenafstand"/>
              <w:rPr>
                <w:i/>
                <w:sz w:val="14"/>
                <w:szCs w:val="14"/>
              </w:rPr>
            </w:pPr>
            <w:r w:rsidRPr="006A116D">
              <w:rPr>
                <w:i/>
                <w:sz w:val="14"/>
                <w:szCs w:val="14"/>
              </w:rPr>
              <w:t>(indien Certificaat van Onderzoek niet van toepassing is.)</w:t>
            </w:r>
          </w:p>
          <w:p w:rsidR="006A116D" w:rsidRPr="000A7309" w:rsidRDefault="006A116D" w:rsidP="00116B15">
            <w:pPr>
              <w:pStyle w:val="Geenafstand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B15" w:rsidRPr="000A7309" w:rsidRDefault="00116B15" w:rsidP="00116B15">
            <w:pPr>
              <w:pStyle w:val="Geenafstand"/>
              <w:rPr>
                <w:sz w:val="16"/>
                <w:szCs w:val="16"/>
              </w:rPr>
            </w:pPr>
            <w:r w:rsidRPr="000A7309">
              <w:rPr>
                <w:sz w:val="16"/>
                <w:szCs w:val="16"/>
              </w:rPr>
              <w:t>:</w:t>
            </w:r>
          </w:p>
        </w:tc>
        <w:tc>
          <w:tcPr>
            <w:tcW w:w="5276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116B15" w:rsidRPr="000A7309" w:rsidRDefault="00116B15" w:rsidP="00116B15">
            <w:pPr>
              <w:pStyle w:val="Geenafstand"/>
              <w:rPr>
                <w:sz w:val="16"/>
                <w:szCs w:val="16"/>
              </w:rPr>
            </w:pPr>
          </w:p>
        </w:tc>
      </w:tr>
      <w:tr w:rsidR="00116B15" w:rsidRPr="000A7309" w:rsidTr="00116B15">
        <w:trPr>
          <w:gridAfter w:val="1"/>
          <w:wAfter w:w="11" w:type="dxa"/>
          <w:trHeight w:val="428"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B15" w:rsidRPr="00116B15" w:rsidRDefault="00116B15" w:rsidP="00116B15">
            <w:pPr>
              <w:pStyle w:val="Geenafstand"/>
              <w:rPr>
                <w:sz w:val="16"/>
                <w:szCs w:val="16"/>
              </w:rPr>
            </w:pPr>
            <w:r w:rsidRPr="00116B15">
              <w:rPr>
                <w:sz w:val="16"/>
                <w:szCs w:val="16"/>
              </w:rPr>
              <w:t>Lengte</w:t>
            </w:r>
            <w:r>
              <w:rPr>
                <w:sz w:val="16"/>
                <w:szCs w:val="16"/>
              </w:rPr>
              <w:t xml:space="preserve"> x Breedte</w:t>
            </w:r>
            <w:r w:rsidR="006A116D">
              <w:rPr>
                <w:sz w:val="16"/>
                <w:szCs w:val="16"/>
              </w:rPr>
              <w:t xml:space="preserve"> </w:t>
            </w:r>
          </w:p>
        </w:tc>
        <w:tc>
          <w:tcPr>
            <w:tcW w:w="4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B15" w:rsidRPr="000A7309" w:rsidRDefault="006A116D" w:rsidP="00116B15">
            <w:pPr>
              <w:pStyle w:val="Geenafstan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116B15">
              <w:rPr>
                <w:sz w:val="16"/>
                <w:szCs w:val="16"/>
              </w:rPr>
              <w:t>:</w:t>
            </w:r>
          </w:p>
        </w:tc>
        <w:tc>
          <w:tcPr>
            <w:tcW w:w="517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116B15" w:rsidRPr="000A7309" w:rsidRDefault="00116B15" w:rsidP="00116B15">
            <w:pPr>
              <w:pStyle w:val="Geenafstand"/>
              <w:rPr>
                <w:sz w:val="16"/>
                <w:szCs w:val="16"/>
              </w:rPr>
            </w:pPr>
          </w:p>
        </w:tc>
      </w:tr>
      <w:tr w:rsidR="00116B15" w:rsidRPr="000A7309" w:rsidTr="00116B15">
        <w:trPr>
          <w:gridAfter w:val="1"/>
          <w:wAfter w:w="11" w:type="dxa"/>
          <w:trHeight w:val="428"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B15" w:rsidRPr="00116B15" w:rsidRDefault="00116B15" w:rsidP="00116B15">
            <w:pPr>
              <w:pStyle w:val="Geenafstan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pgang &amp; Tonnage</w:t>
            </w:r>
          </w:p>
        </w:tc>
        <w:tc>
          <w:tcPr>
            <w:tcW w:w="4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B15" w:rsidRDefault="006A116D" w:rsidP="00116B15">
            <w:pPr>
              <w:pStyle w:val="Geenafstan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116B15">
              <w:rPr>
                <w:sz w:val="16"/>
                <w:szCs w:val="16"/>
              </w:rPr>
              <w:t>:</w:t>
            </w:r>
          </w:p>
        </w:tc>
        <w:tc>
          <w:tcPr>
            <w:tcW w:w="517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116B15" w:rsidRPr="000A7309" w:rsidRDefault="00116B15" w:rsidP="00116B15">
            <w:pPr>
              <w:pStyle w:val="Geenafstand"/>
              <w:rPr>
                <w:sz w:val="16"/>
                <w:szCs w:val="16"/>
              </w:rPr>
            </w:pPr>
          </w:p>
        </w:tc>
      </w:tr>
    </w:tbl>
    <w:p w:rsidR="0003280F" w:rsidRDefault="0003280F" w:rsidP="00116B15">
      <w:pPr>
        <w:pStyle w:val="Geenafstand"/>
        <w:tabs>
          <w:tab w:val="left" w:pos="2310"/>
        </w:tabs>
        <w:rPr>
          <w:sz w:val="16"/>
          <w:szCs w:val="16"/>
        </w:rPr>
      </w:pPr>
    </w:p>
    <w:p w:rsidR="006A116D" w:rsidRDefault="006A116D" w:rsidP="00116B15">
      <w:pPr>
        <w:pStyle w:val="Geenafstand"/>
        <w:tabs>
          <w:tab w:val="left" w:pos="2310"/>
        </w:tabs>
        <w:rPr>
          <w:sz w:val="16"/>
          <w:szCs w:val="16"/>
        </w:rPr>
      </w:pPr>
    </w:p>
    <w:tbl>
      <w:tblPr>
        <w:tblStyle w:val="Tabelraster"/>
        <w:tblpPr w:leftFromText="141" w:rightFromText="141" w:vertAnchor="text" w:horzAnchor="margin" w:tblpY="25"/>
        <w:tblW w:w="0" w:type="auto"/>
        <w:tblLook w:val="04A0" w:firstRow="1" w:lastRow="0" w:firstColumn="1" w:lastColumn="0" w:noHBand="0" w:noVBand="1"/>
      </w:tblPr>
      <w:tblGrid>
        <w:gridCol w:w="3584"/>
        <w:gridCol w:w="438"/>
        <w:gridCol w:w="5179"/>
      </w:tblGrid>
      <w:tr w:rsidR="0003280F" w:rsidRPr="0003280F" w:rsidTr="00E44D7D">
        <w:trPr>
          <w:trHeight w:val="428"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80F" w:rsidRPr="0003280F" w:rsidRDefault="0003280F" w:rsidP="0003280F">
            <w:pPr>
              <w:pStyle w:val="Geenafstand"/>
              <w:rPr>
                <w:sz w:val="16"/>
                <w:szCs w:val="16"/>
              </w:rPr>
            </w:pPr>
            <w:r w:rsidRPr="0003280F">
              <w:rPr>
                <w:sz w:val="16"/>
                <w:szCs w:val="16"/>
              </w:rPr>
              <w:t>Diepgang &amp; Tonnage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80F" w:rsidRPr="0003280F" w:rsidRDefault="006A116D" w:rsidP="0003280F">
            <w:pPr>
              <w:pStyle w:val="Geenafstan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03280F" w:rsidRPr="0003280F">
              <w:rPr>
                <w:sz w:val="16"/>
                <w:szCs w:val="16"/>
              </w:rPr>
              <w:t>:</w:t>
            </w:r>
          </w:p>
        </w:tc>
        <w:tc>
          <w:tcPr>
            <w:tcW w:w="517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03280F" w:rsidRPr="0003280F" w:rsidRDefault="0003280F" w:rsidP="0003280F">
            <w:pPr>
              <w:pStyle w:val="Geenafstand"/>
              <w:rPr>
                <w:sz w:val="16"/>
                <w:szCs w:val="16"/>
              </w:rPr>
            </w:pPr>
          </w:p>
        </w:tc>
      </w:tr>
    </w:tbl>
    <w:p w:rsidR="004603BA" w:rsidRDefault="004603BA" w:rsidP="004603BA">
      <w:pPr>
        <w:pStyle w:val="Geenafstand"/>
        <w:rPr>
          <w:i/>
          <w:sz w:val="16"/>
          <w:szCs w:val="16"/>
        </w:rPr>
      </w:pPr>
    </w:p>
    <w:p w:rsidR="00653ABF" w:rsidRDefault="00653ABF" w:rsidP="004603BA">
      <w:pPr>
        <w:pStyle w:val="Geenafstand"/>
        <w:ind w:left="3540" w:firstLine="708"/>
        <w:rPr>
          <w:b/>
          <w:sz w:val="48"/>
          <w:szCs w:val="48"/>
        </w:rPr>
      </w:pPr>
    </w:p>
    <w:p w:rsidR="00653ABF" w:rsidRDefault="00653ABF" w:rsidP="004603BA">
      <w:pPr>
        <w:pStyle w:val="Geenafstand"/>
        <w:ind w:left="3540" w:firstLine="708"/>
        <w:rPr>
          <w:b/>
          <w:sz w:val="48"/>
          <w:szCs w:val="48"/>
        </w:rPr>
      </w:pPr>
    </w:p>
    <w:p w:rsidR="00653ABF" w:rsidRDefault="00653ABF" w:rsidP="004603BA">
      <w:pPr>
        <w:pStyle w:val="Geenafstand"/>
        <w:ind w:left="3540" w:firstLine="708"/>
        <w:rPr>
          <w:b/>
          <w:sz w:val="48"/>
          <w:szCs w:val="48"/>
        </w:rPr>
      </w:pPr>
    </w:p>
    <w:p w:rsidR="00653ABF" w:rsidRDefault="00653ABF" w:rsidP="004603BA">
      <w:pPr>
        <w:pStyle w:val="Geenafstand"/>
        <w:ind w:left="3540" w:firstLine="708"/>
        <w:rPr>
          <w:b/>
          <w:sz w:val="48"/>
          <w:szCs w:val="48"/>
        </w:rPr>
      </w:pPr>
    </w:p>
    <w:p w:rsidR="00653ABF" w:rsidRDefault="00653ABF" w:rsidP="004603BA">
      <w:pPr>
        <w:pStyle w:val="Geenafstand"/>
        <w:ind w:left="3540" w:firstLine="708"/>
        <w:rPr>
          <w:b/>
          <w:sz w:val="48"/>
          <w:szCs w:val="48"/>
        </w:rPr>
      </w:pPr>
    </w:p>
    <w:p w:rsidR="00691C1F" w:rsidRPr="00546C6E" w:rsidRDefault="00691C1F" w:rsidP="004603BA">
      <w:pPr>
        <w:pStyle w:val="Geenafstand"/>
        <w:ind w:left="3540" w:firstLine="708"/>
        <w:rPr>
          <w:b/>
          <w:sz w:val="18"/>
          <w:szCs w:val="18"/>
        </w:rPr>
      </w:pPr>
      <w:r>
        <w:rPr>
          <w:b/>
          <w:sz w:val="48"/>
          <w:szCs w:val="48"/>
        </w:rPr>
        <w:lastRenderedPageBreak/>
        <w:t>SEPA</w:t>
      </w:r>
    </w:p>
    <w:p w:rsidR="00691C1F" w:rsidRDefault="00691C1F" w:rsidP="00DF4B7C">
      <w:pPr>
        <w:pStyle w:val="Geenafstand"/>
        <w:ind w:left="2124" w:firstLine="708"/>
        <w:rPr>
          <w:b/>
          <w:sz w:val="32"/>
          <w:szCs w:val="32"/>
        </w:rPr>
      </w:pPr>
      <w:r>
        <w:rPr>
          <w:b/>
          <w:sz w:val="20"/>
          <w:szCs w:val="20"/>
        </w:rPr>
        <w:t>DOORLOPENDE MACHTIGING</w:t>
      </w:r>
      <w:r w:rsidR="00DF4B7C">
        <w:rPr>
          <w:b/>
          <w:sz w:val="20"/>
          <w:szCs w:val="20"/>
        </w:rPr>
        <w:t xml:space="preserve"> AFVALBEHEERSBIJDRAGE</w:t>
      </w:r>
    </w:p>
    <w:p w:rsidR="00691C1F" w:rsidRDefault="00691C1F" w:rsidP="00691C1F">
      <w:pPr>
        <w:pStyle w:val="Geenafstand"/>
        <w:ind w:left="720"/>
        <w:rPr>
          <w:sz w:val="20"/>
          <w:szCs w:val="20"/>
        </w:rPr>
      </w:pPr>
    </w:p>
    <w:p w:rsidR="00691C1F" w:rsidRDefault="00691C1F" w:rsidP="00691C1F">
      <w:pPr>
        <w:pStyle w:val="Geenafstand"/>
        <w:numPr>
          <w:ilvl w:val="0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>U betaalt altijd op tijd en bent daardoor gevrijwaard van bijkomende kosten.</w:t>
      </w:r>
    </w:p>
    <w:p w:rsidR="00691C1F" w:rsidRDefault="00691C1F" w:rsidP="00691C1F">
      <w:pPr>
        <w:pStyle w:val="Geenafstand"/>
        <w:rPr>
          <w:sz w:val="20"/>
          <w:szCs w:val="20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83"/>
        <w:gridCol w:w="6694"/>
      </w:tblGrid>
      <w:tr w:rsidR="00691C1F" w:rsidTr="00116B15">
        <w:trPr>
          <w:trHeight w:val="397"/>
        </w:trPr>
        <w:tc>
          <w:tcPr>
            <w:tcW w:w="2235" w:type="dxa"/>
            <w:vAlign w:val="bottom"/>
            <w:hideMark/>
          </w:tcPr>
          <w:p w:rsidR="00691C1F" w:rsidRDefault="00691C1F" w:rsidP="00116B15">
            <w:pPr>
              <w:pStyle w:val="Geenafstan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erbij verleent :</w:t>
            </w:r>
          </w:p>
        </w:tc>
        <w:tc>
          <w:tcPr>
            <w:tcW w:w="283" w:type="dxa"/>
            <w:vAlign w:val="bottom"/>
          </w:tcPr>
          <w:p w:rsidR="00691C1F" w:rsidRDefault="00691C1F" w:rsidP="00116B15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6694" w:type="dxa"/>
            <w:vAlign w:val="bottom"/>
          </w:tcPr>
          <w:p w:rsidR="00691C1F" w:rsidRDefault="00691C1F" w:rsidP="00116B15">
            <w:pPr>
              <w:pStyle w:val="Geenafstand"/>
              <w:rPr>
                <w:sz w:val="20"/>
                <w:szCs w:val="20"/>
              </w:rPr>
            </w:pPr>
          </w:p>
        </w:tc>
      </w:tr>
      <w:tr w:rsidR="00691C1F" w:rsidTr="00116B15">
        <w:trPr>
          <w:trHeight w:val="397"/>
        </w:trPr>
        <w:tc>
          <w:tcPr>
            <w:tcW w:w="2235" w:type="dxa"/>
            <w:vAlign w:val="bottom"/>
            <w:hideMark/>
          </w:tcPr>
          <w:p w:rsidR="00691C1F" w:rsidRDefault="00691C1F" w:rsidP="00116B15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onsnaam</w:t>
            </w:r>
          </w:p>
        </w:tc>
        <w:tc>
          <w:tcPr>
            <w:tcW w:w="283" w:type="dxa"/>
            <w:vAlign w:val="bottom"/>
            <w:hideMark/>
          </w:tcPr>
          <w:p w:rsidR="00691C1F" w:rsidRDefault="00691C1F" w:rsidP="00116B15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</w:t>
            </w:r>
          </w:p>
        </w:tc>
        <w:tc>
          <w:tcPr>
            <w:tcW w:w="6694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691C1F" w:rsidRDefault="00691C1F" w:rsidP="00116B15">
            <w:pPr>
              <w:pStyle w:val="Geenafstand"/>
              <w:tabs>
                <w:tab w:val="left" w:pos="1965"/>
              </w:tabs>
              <w:rPr>
                <w:sz w:val="20"/>
                <w:szCs w:val="20"/>
              </w:rPr>
            </w:pPr>
          </w:p>
        </w:tc>
      </w:tr>
      <w:tr w:rsidR="00691C1F" w:rsidTr="00116B15">
        <w:trPr>
          <w:trHeight w:val="397"/>
        </w:trPr>
        <w:tc>
          <w:tcPr>
            <w:tcW w:w="9212" w:type="dxa"/>
            <w:gridSpan w:val="3"/>
            <w:vAlign w:val="bottom"/>
          </w:tcPr>
          <w:p w:rsidR="00691C1F" w:rsidRPr="00BA6531" w:rsidRDefault="00691C1F" w:rsidP="00116B15">
            <w:pPr>
              <w:pStyle w:val="Geenafstand"/>
              <w:rPr>
                <w:sz w:val="20"/>
                <w:szCs w:val="20"/>
              </w:rPr>
            </w:pPr>
          </w:p>
          <w:p w:rsidR="00691C1F" w:rsidRPr="008947D7" w:rsidRDefault="00691C1F" w:rsidP="00116B15">
            <w:pPr>
              <w:pStyle w:val="Geenafstand"/>
              <w:rPr>
                <w:b/>
                <w:sz w:val="20"/>
                <w:szCs w:val="20"/>
              </w:rPr>
            </w:pPr>
            <w:r w:rsidRPr="008947D7">
              <w:rPr>
                <w:b/>
                <w:sz w:val="20"/>
                <w:szCs w:val="20"/>
              </w:rPr>
              <w:t>Aan:  SAB Stichting Afvalstoffen &amp; Vaardocumenten Binnenvaart</w:t>
            </w:r>
          </w:p>
          <w:p w:rsidR="00A57C72" w:rsidRDefault="00691C1F" w:rsidP="00A57C72">
            <w:pPr>
              <w:pStyle w:val="Geenafstand"/>
              <w:rPr>
                <w:b/>
                <w:sz w:val="20"/>
                <w:szCs w:val="20"/>
              </w:rPr>
            </w:pPr>
            <w:r w:rsidRPr="008947D7">
              <w:rPr>
                <w:b/>
                <w:sz w:val="20"/>
                <w:szCs w:val="20"/>
              </w:rPr>
              <w:t xml:space="preserve">             </w:t>
            </w:r>
            <w:r w:rsidR="00A57C72">
              <w:rPr>
                <w:b/>
                <w:sz w:val="20"/>
                <w:szCs w:val="20"/>
              </w:rPr>
              <w:t>Postbus 5700</w:t>
            </w:r>
          </w:p>
          <w:p w:rsidR="00691C1F" w:rsidRDefault="00A57C72" w:rsidP="00116B15">
            <w:pPr>
              <w:pStyle w:val="Geenafstan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3008 AS Rotterdam</w:t>
            </w:r>
            <w:r w:rsidR="00691C1F">
              <w:rPr>
                <w:b/>
                <w:sz w:val="20"/>
                <w:szCs w:val="20"/>
              </w:rPr>
              <w:br/>
              <w:t xml:space="preserve">             Nederland</w:t>
            </w:r>
          </w:p>
          <w:p w:rsidR="00691C1F" w:rsidRDefault="00691C1F" w:rsidP="00116B15">
            <w:pPr>
              <w:pStyle w:val="Geenafstand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</w:t>
            </w:r>
            <w:proofErr w:type="spellStart"/>
            <w:r>
              <w:rPr>
                <w:b/>
                <w:sz w:val="20"/>
                <w:szCs w:val="20"/>
              </w:rPr>
              <w:t>Incassant</w:t>
            </w:r>
            <w:proofErr w:type="spellEnd"/>
            <w:r>
              <w:rPr>
                <w:b/>
                <w:sz w:val="20"/>
                <w:szCs w:val="20"/>
              </w:rPr>
              <w:t xml:space="preserve"> ID:</w:t>
            </w:r>
            <w:r>
              <w:rPr>
                <w:rFonts w:ascii="Verdana" w:hAnsi="Verdana"/>
                <w:color w:val="333333"/>
                <w:sz w:val="17"/>
                <w:szCs w:val="17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 NL16ZZZ411335410000                                 Kenmerk machtiging:  </w:t>
            </w:r>
            <w:r>
              <w:rPr>
                <w:sz w:val="20"/>
                <w:szCs w:val="20"/>
              </w:rPr>
              <w:t xml:space="preserve"> (invullen SAB)</w:t>
            </w:r>
          </w:p>
          <w:p w:rsidR="00691C1F" w:rsidRDefault="00691C1F" w:rsidP="00116B15">
            <w:pPr>
              <w:pStyle w:val="Geenafstand"/>
              <w:rPr>
                <w:sz w:val="20"/>
                <w:szCs w:val="20"/>
              </w:rPr>
            </w:pPr>
          </w:p>
          <w:p w:rsidR="00691C1F" w:rsidRDefault="00691C1F" w:rsidP="00116B15">
            <w:pPr>
              <w:pStyle w:val="Geenafstand"/>
              <w:rPr>
                <w:b/>
                <w:sz w:val="20"/>
                <w:szCs w:val="20"/>
              </w:rPr>
            </w:pPr>
          </w:p>
          <w:p w:rsidR="00691C1F" w:rsidRPr="005612D9" w:rsidRDefault="00691C1F" w:rsidP="00116B15">
            <w:pPr>
              <w:pStyle w:val="Geenafstan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een machtiging tot automatisch incasso tot wederopzegging namens :</w:t>
            </w:r>
          </w:p>
        </w:tc>
      </w:tr>
      <w:tr w:rsidR="00691C1F" w:rsidTr="00116B15">
        <w:trPr>
          <w:trHeight w:val="397"/>
        </w:trPr>
        <w:tc>
          <w:tcPr>
            <w:tcW w:w="2235" w:type="dxa"/>
            <w:vAlign w:val="bottom"/>
            <w:hideMark/>
          </w:tcPr>
          <w:p w:rsidR="00691C1F" w:rsidRDefault="00691C1F" w:rsidP="00116B15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drijfsnaam</w:t>
            </w:r>
          </w:p>
        </w:tc>
        <w:tc>
          <w:tcPr>
            <w:tcW w:w="283" w:type="dxa"/>
            <w:vAlign w:val="bottom"/>
            <w:hideMark/>
          </w:tcPr>
          <w:p w:rsidR="00691C1F" w:rsidRDefault="00691C1F" w:rsidP="00116B15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</w:t>
            </w:r>
          </w:p>
        </w:tc>
        <w:tc>
          <w:tcPr>
            <w:tcW w:w="6694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691C1F" w:rsidRDefault="00691C1F" w:rsidP="00116B15">
            <w:pPr>
              <w:pStyle w:val="Geenafstand"/>
              <w:rPr>
                <w:sz w:val="20"/>
                <w:szCs w:val="20"/>
              </w:rPr>
            </w:pPr>
          </w:p>
        </w:tc>
      </w:tr>
      <w:tr w:rsidR="00691C1F" w:rsidTr="00116B15">
        <w:trPr>
          <w:trHeight w:val="397"/>
        </w:trPr>
        <w:tc>
          <w:tcPr>
            <w:tcW w:w="2235" w:type="dxa"/>
            <w:vAlign w:val="bottom"/>
            <w:hideMark/>
          </w:tcPr>
          <w:p w:rsidR="00691C1F" w:rsidRDefault="00691C1F" w:rsidP="00116B15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K-nummer</w:t>
            </w:r>
          </w:p>
        </w:tc>
        <w:tc>
          <w:tcPr>
            <w:tcW w:w="283" w:type="dxa"/>
            <w:vAlign w:val="bottom"/>
            <w:hideMark/>
          </w:tcPr>
          <w:p w:rsidR="00691C1F" w:rsidRDefault="00691C1F" w:rsidP="00116B15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</w:t>
            </w:r>
          </w:p>
        </w:tc>
        <w:tc>
          <w:tcPr>
            <w:tcW w:w="669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691C1F" w:rsidRDefault="00691C1F" w:rsidP="00116B15">
            <w:pPr>
              <w:pStyle w:val="Geenafstand"/>
              <w:rPr>
                <w:sz w:val="20"/>
                <w:szCs w:val="20"/>
              </w:rPr>
            </w:pPr>
          </w:p>
        </w:tc>
      </w:tr>
      <w:tr w:rsidR="00691C1F" w:rsidTr="00116B15">
        <w:trPr>
          <w:trHeight w:val="397"/>
        </w:trPr>
        <w:tc>
          <w:tcPr>
            <w:tcW w:w="2235" w:type="dxa"/>
            <w:vAlign w:val="bottom"/>
            <w:hideMark/>
          </w:tcPr>
          <w:p w:rsidR="00691C1F" w:rsidRDefault="00691C1F" w:rsidP="00116B15">
            <w:pPr>
              <w:pStyle w:val="Geenafstan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TW-nr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USt-idNr</w:t>
            </w:r>
            <w:proofErr w:type="spellEnd"/>
            <w:r>
              <w:rPr>
                <w:sz w:val="20"/>
                <w:szCs w:val="20"/>
              </w:rPr>
              <w:t>/VAT</w:t>
            </w:r>
          </w:p>
        </w:tc>
        <w:tc>
          <w:tcPr>
            <w:tcW w:w="283" w:type="dxa"/>
            <w:vAlign w:val="bottom"/>
            <w:hideMark/>
          </w:tcPr>
          <w:p w:rsidR="00691C1F" w:rsidRDefault="00691C1F" w:rsidP="00116B15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</w:t>
            </w:r>
          </w:p>
        </w:tc>
        <w:tc>
          <w:tcPr>
            <w:tcW w:w="669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691C1F" w:rsidRDefault="00691C1F" w:rsidP="00116B15">
            <w:pPr>
              <w:pStyle w:val="Geenafstand"/>
              <w:rPr>
                <w:sz w:val="20"/>
                <w:szCs w:val="20"/>
              </w:rPr>
            </w:pPr>
          </w:p>
        </w:tc>
      </w:tr>
      <w:tr w:rsidR="00691C1F" w:rsidTr="00116B15">
        <w:trPr>
          <w:trHeight w:val="397"/>
        </w:trPr>
        <w:tc>
          <w:tcPr>
            <w:tcW w:w="2235" w:type="dxa"/>
            <w:vAlign w:val="bottom"/>
            <w:hideMark/>
          </w:tcPr>
          <w:p w:rsidR="00691C1F" w:rsidRDefault="00691C1F" w:rsidP="00116B15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</w:t>
            </w:r>
          </w:p>
        </w:tc>
        <w:tc>
          <w:tcPr>
            <w:tcW w:w="283" w:type="dxa"/>
            <w:vAlign w:val="bottom"/>
            <w:hideMark/>
          </w:tcPr>
          <w:p w:rsidR="00691C1F" w:rsidRDefault="00691C1F" w:rsidP="00116B15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</w:t>
            </w:r>
          </w:p>
        </w:tc>
        <w:tc>
          <w:tcPr>
            <w:tcW w:w="669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691C1F" w:rsidRDefault="00691C1F" w:rsidP="00116B15">
            <w:pPr>
              <w:pStyle w:val="Geenafstand"/>
              <w:rPr>
                <w:sz w:val="20"/>
                <w:szCs w:val="20"/>
              </w:rPr>
            </w:pPr>
          </w:p>
        </w:tc>
      </w:tr>
      <w:tr w:rsidR="00691C1F" w:rsidTr="00116B15">
        <w:trPr>
          <w:trHeight w:val="397"/>
        </w:trPr>
        <w:tc>
          <w:tcPr>
            <w:tcW w:w="2235" w:type="dxa"/>
            <w:vAlign w:val="bottom"/>
            <w:hideMark/>
          </w:tcPr>
          <w:p w:rsidR="00691C1F" w:rsidRDefault="00691C1F" w:rsidP="00116B15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code</w:t>
            </w:r>
          </w:p>
        </w:tc>
        <w:tc>
          <w:tcPr>
            <w:tcW w:w="283" w:type="dxa"/>
            <w:vAlign w:val="bottom"/>
            <w:hideMark/>
          </w:tcPr>
          <w:p w:rsidR="00691C1F" w:rsidRDefault="00691C1F" w:rsidP="00116B15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</w:t>
            </w:r>
          </w:p>
        </w:tc>
        <w:tc>
          <w:tcPr>
            <w:tcW w:w="669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691C1F" w:rsidRDefault="00691C1F" w:rsidP="00116B15">
            <w:pPr>
              <w:pStyle w:val="Geenafstand"/>
              <w:rPr>
                <w:sz w:val="20"/>
                <w:szCs w:val="20"/>
              </w:rPr>
            </w:pPr>
          </w:p>
        </w:tc>
      </w:tr>
      <w:tr w:rsidR="00691C1F" w:rsidTr="00116B15">
        <w:trPr>
          <w:trHeight w:val="397"/>
        </w:trPr>
        <w:tc>
          <w:tcPr>
            <w:tcW w:w="2235" w:type="dxa"/>
            <w:vAlign w:val="bottom"/>
            <w:hideMark/>
          </w:tcPr>
          <w:p w:rsidR="00691C1F" w:rsidRDefault="00691C1F" w:rsidP="00116B15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ats</w:t>
            </w:r>
          </w:p>
        </w:tc>
        <w:tc>
          <w:tcPr>
            <w:tcW w:w="283" w:type="dxa"/>
            <w:vAlign w:val="bottom"/>
            <w:hideMark/>
          </w:tcPr>
          <w:p w:rsidR="00691C1F" w:rsidRDefault="00691C1F" w:rsidP="00116B15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</w:t>
            </w:r>
          </w:p>
        </w:tc>
        <w:tc>
          <w:tcPr>
            <w:tcW w:w="669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691C1F" w:rsidRDefault="00691C1F" w:rsidP="00116B15">
            <w:pPr>
              <w:pStyle w:val="Geenafstand"/>
              <w:rPr>
                <w:sz w:val="20"/>
                <w:szCs w:val="20"/>
              </w:rPr>
            </w:pPr>
          </w:p>
        </w:tc>
      </w:tr>
      <w:tr w:rsidR="00691C1F" w:rsidTr="00116B15">
        <w:trPr>
          <w:trHeight w:val="397"/>
        </w:trPr>
        <w:tc>
          <w:tcPr>
            <w:tcW w:w="2235" w:type="dxa"/>
            <w:vAlign w:val="bottom"/>
            <w:hideMark/>
          </w:tcPr>
          <w:p w:rsidR="00691C1F" w:rsidRDefault="00691C1F" w:rsidP="00116B15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d</w:t>
            </w:r>
          </w:p>
        </w:tc>
        <w:tc>
          <w:tcPr>
            <w:tcW w:w="283" w:type="dxa"/>
            <w:vAlign w:val="bottom"/>
            <w:hideMark/>
          </w:tcPr>
          <w:p w:rsidR="00691C1F" w:rsidRDefault="00691C1F" w:rsidP="00116B15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</w:t>
            </w:r>
          </w:p>
        </w:tc>
        <w:tc>
          <w:tcPr>
            <w:tcW w:w="669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691C1F" w:rsidRDefault="00691C1F" w:rsidP="00116B15">
            <w:pPr>
              <w:pStyle w:val="Geenafstand"/>
              <w:rPr>
                <w:sz w:val="20"/>
                <w:szCs w:val="20"/>
              </w:rPr>
            </w:pPr>
          </w:p>
        </w:tc>
      </w:tr>
      <w:tr w:rsidR="00691C1F" w:rsidTr="00116B15">
        <w:trPr>
          <w:trHeight w:val="397"/>
        </w:trPr>
        <w:tc>
          <w:tcPr>
            <w:tcW w:w="2235" w:type="dxa"/>
            <w:vAlign w:val="bottom"/>
            <w:hideMark/>
          </w:tcPr>
          <w:p w:rsidR="00691C1F" w:rsidRDefault="00691C1F" w:rsidP="00116B15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onnummer</w:t>
            </w:r>
          </w:p>
        </w:tc>
        <w:tc>
          <w:tcPr>
            <w:tcW w:w="283" w:type="dxa"/>
            <w:vAlign w:val="bottom"/>
            <w:hideMark/>
          </w:tcPr>
          <w:p w:rsidR="00691C1F" w:rsidRDefault="00691C1F" w:rsidP="00116B15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</w:t>
            </w:r>
          </w:p>
        </w:tc>
        <w:tc>
          <w:tcPr>
            <w:tcW w:w="669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691C1F" w:rsidRDefault="00691C1F" w:rsidP="00116B15">
            <w:pPr>
              <w:pStyle w:val="Geenafstand"/>
              <w:rPr>
                <w:sz w:val="20"/>
                <w:szCs w:val="20"/>
              </w:rPr>
            </w:pPr>
          </w:p>
        </w:tc>
      </w:tr>
      <w:tr w:rsidR="00691C1F" w:rsidTr="00116B15">
        <w:trPr>
          <w:trHeight w:val="397"/>
        </w:trPr>
        <w:tc>
          <w:tcPr>
            <w:tcW w:w="2235" w:type="dxa"/>
            <w:vAlign w:val="bottom"/>
            <w:hideMark/>
          </w:tcPr>
          <w:p w:rsidR="00691C1F" w:rsidRDefault="00691C1F" w:rsidP="00116B15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adres</w:t>
            </w:r>
          </w:p>
        </w:tc>
        <w:tc>
          <w:tcPr>
            <w:tcW w:w="283" w:type="dxa"/>
            <w:vAlign w:val="bottom"/>
            <w:hideMark/>
          </w:tcPr>
          <w:p w:rsidR="00691C1F" w:rsidRDefault="00691C1F" w:rsidP="00116B15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</w:t>
            </w:r>
          </w:p>
        </w:tc>
        <w:tc>
          <w:tcPr>
            <w:tcW w:w="669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691C1F" w:rsidRDefault="00691C1F" w:rsidP="00116B15">
            <w:pPr>
              <w:pStyle w:val="Geenafstand"/>
              <w:rPr>
                <w:sz w:val="20"/>
                <w:szCs w:val="20"/>
              </w:rPr>
            </w:pPr>
          </w:p>
        </w:tc>
      </w:tr>
      <w:tr w:rsidR="00691C1F" w:rsidTr="00116B15">
        <w:trPr>
          <w:trHeight w:val="397"/>
        </w:trPr>
        <w:tc>
          <w:tcPr>
            <w:tcW w:w="2235" w:type="dxa"/>
            <w:vAlign w:val="bottom"/>
            <w:hideMark/>
          </w:tcPr>
          <w:p w:rsidR="00691C1F" w:rsidRDefault="00691C1F" w:rsidP="00116B15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krekeningnummer</w:t>
            </w:r>
          </w:p>
        </w:tc>
        <w:tc>
          <w:tcPr>
            <w:tcW w:w="283" w:type="dxa"/>
            <w:vAlign w:val="bottom"/>
            <w:hideMark/>
          </w:tcPr>
          <w:p w:rsidR="00691C1F" w:rsidRDefault="00691C1F" w:rsidP="00116B15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</w:t>
            </w:r>
          </w:p>
        </w:tc>
        <w:tc>
          <w:tcPr>
            <w:tcW w:w="669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691C1F" w:rsidRDefault="00691C1F" w:rsidP="00116B15">
            <w:pPr>
              <w:pStyle w:val="Geenafstand"/>
              <w:rPr>
                <w:sz w:val="20"/>
                <w:szCs w:val="20"/>
              </w:rPr>
            </w:pPr>
          </w:p>
        </w:tc>
      </w:tr>
      <w:tr w:rsidR="00691C1F" w:rsidTr="00116B15">
        <w:trPr>
          <w:trHeight w:val="397"/>
        </w:trPr>
        <w:tc>
          <w:tcPr>
            <w:tcW w:w="2235" w:type="dxa"/>
            <w:vAlign w:val="bottom"/>
            <w:hideMark/>
          </w:tcPr>
          <w:p w:rsidR="00691C1F" w:rsidRDefault="00691C1F" w:rsidP="00116B15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BAN-nummer</w:t>
            </w:r>
          </w:p>
        </w:tc>
        <w:tc>
          <w:tcPr>
            <w:tcW w:w="283" w:type="dxa"/>
            <w:vAlign w:val="bottom"/>
            <w:hideMark/>
          </w:tcPr>
          <w:p w:rsidR="00691C1F" w:rsidRDefault="00691C1F" w:rsidP="00116B15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</w:t>
            </w:r>
          </w:p>
        </w:tc>
        <w:tc>
          <w:tcPr>
            <w:tcW w:w="669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691C1F" w:rsidRDefault="00691C1F" w:rsidP="00116B15">
            <w:pPr>
              <w:pStyle w:val="Geenafstand"/>
              <w:rPr>
                <w:sz w:val="20"/>
                <w:szCs w:val="20"/>
              </w:rPr>
            </w:pPr>
          </w:p>
        </w:tc>
      </w:tr>
      <w:tr w:rsidR="00691C1F" w:rsidTr="00116B15">
        <w:trPr>
          <w:trHeight w:val="397"/>
        </w:trPr>
        <w:tc>
          <w:tcPr>
            <w:tcW w:w="2235" w:type="dxa"/>
            <w:vAlign w:val="bottom"/>
            <w:hideMark/>
          </w:tcPr>
          <w:p w:rsidR="00691C1F" w:rsidRDefault="00691C1F" w:rsidP="00116B15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C-code</w:t>
            </w:r>
          </w:p>
        </w:tc>
        <w:tc>
          <w:tcPr>
            <w:tcW w:w="283" w:type="dxa"/>
            <w:vAlign w:val="bottom"/>
            <w:hideMark/>
          </w:tcPr>
          <w:p w:rsidR="00691C1F" w:rsidRDefault="00691C1F" w:rsidP="00116B15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</w:t>
            </w:r>
          </w:p>
        </w:tc>
        <w:tc>
          <w:tcPr>
            <w:tcW w:w="669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691C1F" w:rsidRDefault="00691C1F" w:rsidP="00116B15">
            <w:pPr>
              <w:pStyle w:val="Geenafstand"/>
              <w:rPr>
                <w:sz w:val="20"/>
                <w:szCs w:val="20"/>
              </w:rPr>
            </w:pPr>
          </w:p>
        </w:tc>
      </w:tr>
      <w:tr w:rsidR="00691C1F" w:rsidTr="00116B15">
        <w:trPr>
          <w:trHeight w:val="397"/>
        </w:trPr>
        <w:tc>
          <w:tcPr>
            <w:tcW w:w="2235" w:type="dxa"/>
            <w:vAlign w:val="bottom"/>
            <w:hideMark/>
          </w:tcPr>
          <w:p w:rsidR="00691C1F" w:rsidRDefault="00691C1F" w:rsidP="00116B15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am bank</w:t>
            </w:r>
          </w:p>
        </w:tc>
        <w:tc>
          <w:tcPr>
            <w:tcW w:w="283" w:type="dxa"/>
            <w:vAlign w:val="bottom"/>
            <w:hideMark/>
          </w:tcPr>
          <w:p w:rsidR="00691C1F" w:rsidRDefault="00691C1F" w:rsidP="00116B15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</w:t>
            </w:r>
          </w:p>
        </w:tc>
        <w:tc>
          <w:tcPr>
            <w:tcW w:w="669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691C1F" w:rsidRDefault="00691C1F" w:rsidP="00116B15">
            <w:pPr>
              <w:pStyle w:val="Geenafstand"/>
              <w:rPr>
                <w:sz w:val="20"/>
                <w:szCs w:val="20"/>
              </w:rPr>
            </w:pPr>
          </w:p>
        </w:tc>
      </w:tr>
    </w:tbl>
    <w:p w:rsidR="00691C1F" w:rsidRDefault="00691C1F" w:rsidP="00691C1F">
      <w:pPr>
        <w:pStyle w:val="Geenafstand"/>
        <w:rPr>
          <w:sz w:val="20"/>
          <w:szCs w:val="20"/>
        </w:rPr>
      </w:pPr>
    </w:p>
    <w:p w:rsidR="00691C1F" w:rsidRDefault="00691C1F" w:rsidP="006710F3">
      <w:pPr>
        <w:pStyle w:val="Geenafstand"/>
        <w:jc w:val="center"/>
        <w:rPr>
          <w:sz w:val="16"/>
          <w:szCs w:val="16"/>
        </w:rPr>
      </w:pPr>
      <w:r w:rsidRPr="006710F3">
        <w:rPr>
          <w:sz w:val="16"/>
          <w:szCs w:val="16"/>
        </w:rPr>
        <w:t>Deze machtiging kan alleen schriftelijk worden ingetrokken. Bij ontvangst van opdracht tot intrekken van de machtiging wordt deze per direct stopgezet.</w:t>
      </w:r>
      <w:r w:rsidR="006710F3" w:rsidRPr="006710F3">
        <w:rPr>
          <w:sz w:val="16"/>
          <w:szCs w:val="16"/>
        </w:rPr>
        <w:t xml:space="preserve"> Als u het niet eens bent met een afschrijving kunt u deze laten terugboeken. Neem hiervoor binnen 8 weken na afschrijving contact op met uw bank. Vraag uw bank naar de voorwaarden.</w:t>
      </w:r>
    </w:p>
    <w:p w:rsidR="008D1F09" w:rsidRDefault="008D1F09" w:rsidP="006710F3">
      <w:pPr>
        <w:pStyle w:val="Geenafstand"/>
        <w:jc w:val="center"/>
        <w:rPr>
          <w:sz w:val="16"/>
          <w:szCs w:val="16"/>
        </w:rPr>
      </w:pPr>
    </w:p>
    <w:p w:rsidR="008D1F09" w:rsidRDefault="008D1F09" w:rsidP="006710F3">
      <w:pPr>
        <w:pStyle w:val="Geenafstand"/>
        <w:jc w:val="center"/>
        <w:rPr>
          <w:sz w:val="16"/>
          <w:szCs w:val="16"/>
        </w:rPr>
      </w:pPr>
      <w:r w:rsidRPr="008D1F09">
        <w:rPr>
          <w:sz w:val="16"/>
          <w:szCs w:val="16"/>
        </w:rPr>
        <w:t xml:space="preserve">Ondergetekende verklaart hierbij dat bovenstaande gegevens naar waarheid zijn ingevuld en geef toestemming de gegevens te gebruiken voor het uitvoeren van mogelijke privaatrechtelijke taken, zoals inlog mijnsab.nl, toegang </w:t>
      </w:r>
      <w:proofErr w:type="spellStart"/>
      <w:r w:rsidRPr="008D1F09">
        <w:rPr>
          <w:sz w:val="16"/>
          <w:szCs w:val="16"/>
        </w:rPr>
        <w:t>bivapas</w:t>
      </w:r>
      <w:proofErr w:type="spellEnd"/>
      <w:r w:rsidRPr="008D1F09">
        <w:rPr>
          <w:sz w:val="16"/>
          <w:szCs w:val="16"/>
        </w:rPr>
        <w:t>, walstroom, innen havengeld en afvalmanagement.</w:t>
      </w:r>
    </w:p>
    <w:p w:rsidR="006710F3" w:rsidRDefault="006710F3" w:rsidP="006710F3">
      <w:pPr>
        <w:pStyle w:val="Geenafstand"/>
        <w:jc w:val="center"/>
        <w:rPr>
          <w:sz w:val="16"/>
          <w:szCs w:val="16"/>
        </w:rPr>
      </w:pPr>
    </w:p>
    <w:p w:rsidR="00691C1F" w:rsidRDefault="00691C1F" w:rsidP="00691C1F">
      <w:pPr>
        <w:pStyle w:val="Geenafstand"/>
        <w:rPr>
          <w:sz w:val="20"/>
          <w:szCs w:val="20"/>
        </w:rPr>
      </w:pPr>
    </w:p>
    <w:p w:rsidR="006710F3" w:rsidRDefault="006710F3" w:rsidP="00691C1F">
      <w:pPr>
        <w:pStyle w:val="Geenafstand"/>
        <w:rPr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691C1F" w:rsidTr="00116B15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C1F" w:rsidRDefault="00691C1F" w:rsidP="00116B15">
            <w:pPr>
              <w:pStyle w:val="Geenafstand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Datum ondertekening :</w:t>
            </w:r>
          </w:p>
          <w:p w:rsidR="00691C1F" w:rsidRDefault="00691C1F" w:rsidP="00116B15">
            <w:pPr>
              <w:pStyle w:val="Geenafstand"/>
              <w:rPr>
                <w:sz w:val="20"/>
                <w:szCs w:val="20"/>
              </w:rPr>
            </w:pPr>
          </w:p>
          <w:p w:rsidR="00691C1F" w:rsidRDefault="00691C1F" w:rsidP="00116B15">
            <w:pPr>
              <w:pStyle w:val="Geenafstand"/>
              <w:rPr>
                <w:sz w:val="20"/>
                <w:szCs w:val="20"/>
              </w:rPr>
            </w:pPr>
          </w:p>
          <w:p w:rsidR="00691C1F" w:rsidRDefault="00691C1F" w:rsidP="00116B15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6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C1F" w:rsidRPr="00406FEB" w:rsidRDefault="00691C1F" w:rsidP="00116B15">
            <w:pPr>
              <w:pStyle w:val="Geenafstand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Handtekening (gevolmachtigde) rekeninghouder :</w:t>
            </w:r>
          </w:p>
        </w:tc>
      </w:tr>
    </w:tbl>
    <w:p w:rsidR="00691C1F" w:rsidRPr="00233802" w:rsidRDefault="00691C1F" w:rsidP="00034E2E">
      <w:pPr>
        <w:pStyle w:val="Geenafstand"/>
        <w:rPr>
          <w:sz w:val="16"/>
          <w:szCs w:val="16"/>
        </w:rPr>
      </w:pPr>
    </w:p>
    <w:sectPr w:rsidR="00691C1F" w:rsidRPr="00233802" w:rsidSect="000F7F97">
      <w:headerReference w:type="default" r:id="rId8"/>
      <w:footerReference w:type="default" r:id="rId9"/>
      <w:pgSz w:w="11906" w:h="16838"/>
      <w:pgMar w:top="720" w:right="720" w:bottom="72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E44" w:rsidRDefault="00827E44" w:rsidP="009451A3">
      <w:pPr>
        <w:spacing w:after="0" w:line="240" w:lineRule="auto"/>
      </w:pPr>
      <w:r>
        <w:separator/>
      </w:r>
    </w:p>
  </w:endnote>
  <w:endnote w:type="continuationSeparator" w:id="0">
    <w:p w:rsidR="00827E44" w:rsidRDefault="00827E44" w:rsidP="00945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B15" w:rsidRPr="004603BA" w:rsidRDefault="00116B15">
    <w:pPr>
      <w:pStyle w:val="Voettekst"/>
      <w:rPr>
        <w:sz w:val="18"/>
        <w:szCs w:val="18"/>
        <w:lang w:val="en-US"/>
      </w:rPr>
    </w:pPr>
    <w:r w:rsidRPr="004603BA">
      <w:rPr>
        <w:sz w:val="18"/>
        <w:szCs w:val="18"/>
        <w:lang w:val="en-US"/>
      </w:rPr>
      <w:t>Per post:</w:t>
    </w:r>
    <w:r w:rsidRPr="004603BA">
      <w:rPr>
        <w:sz w:val="18"/>
        <w:szCs w:val="18"/>
        <w:lang w:val="en-US"/>
      </w:rPr>
      <w:tab/>
      <w:t>Per E-mail:</w:t>
    </w:r>
    <w:r w:rsidRPr="004603BA">
      <w:rPr>
        <w:sz w:val="18"/>
        <w:szCs w:val="18"/>
        <w:lang w:val="en-US"/>
      </w:rPr>
      <w:tab/>
      <w:t>Per fax:</w:t>
    </w:r>
  </w:p>
  <w:p w:rsidR="00116B15" w:rsidRPr="00A57C72" w:rsidRDefault="00116B15">
    <w:pPr>
      <w:pStyle w:val="Voettekst"/>
      <w:rPr>
        <w:sz w:val="18"/>
        <w:szCs w:val="18"/>
        <w:lang w:val="en-US"/>
      </w:rPr>
    </w:pPr>
    <w:r w:rsidRPr="00A57C72">
      <w:rPr>
        <w:sz w:val="18"/>
        <w:szCs w:val="18"/>
        <w:lang w:val="en-US"/>
      </w:rPr>
      <w:t>SAB</w:t>
    </w:r>
    <w:r w:rsidRPr="00A57C72">
      <w:rPr>
        <w:sz w:val="18"/>
        <w:szCs w:val="18"/>
        <w:lang w:val="en-US"/>
      </w:rPr>
      <w:tab/>
    </w:r>
    <w:r w:rsidR="00AC42F1">
      <w:fldChar w:fldCharType="begin"/>
    </w:r>
    <w:r w:rsidR="00AC42F1" w:rsidRPr="00AC42F1">
      <w:rPr>
        <w:lang w:val="en-US"/>
      </w:rPr>
      <w:instrText xml:space="preserve"> HYPERLINK "mailto:administratie@sabni.nl" </w:instrText>
    </w:r>
    <w:r w:rsidR="00AC42F1">
      <w:fldChar w:fldCharType="separate"/>
    </w:r>
    <w:r w:rsidRPr="00A57C72">
      <w:rPr>
        <w:rStyle w:val="Hyperlink"/>
        <w:sz w:val="18"/>
        <w:szCs w:val="18"/>
        <w:lang w:val="en-US"/>
      </w:rPr>
      <w:t>administratie@sabni.nl</w:t>
    </w:r>
    <w:r w:rsidR="00AC42F1">
      <w:rPr>
        <w:rStyle w:val="Hyperlink"/>
        <w:sz w:val="18"/>
        <w:szCs w:val="18"/>
        <w:lang w:val="en-US"/>
      </w:rPr>
      <w:fldChar w:fldCharType="end"/>
    </w:r>
    <w:r w:rsidRPr="00A57C72">
      <w:rPr>
        <w:sz w:val="18"/>
        <w:szCs w:val="18"/>
        <w:lang w:val="en-US"/>
      </w:rPr>
      <w:tab/>
      <w:t>010-4048019</w:t>
    </w:r>
  </w:p>
  <w:p w:rsidR="00116B15" w:rsidRPr="00A57C72" w:rsidRDefault="008C298C">
    <w:pPr>
      <w:pStyle w:val="Voettekst"/>
      <w:rPr>
        <w:sz w:val="18"/>
        <w:szCs w:val="18"/>
        <w:lang w:val="en-US"/>
      </w:rPr>
    </w:pPr>
    <w:r w:rsidRPr="00A57C72">
      <w:rPr>
        <w:sz w:val="18"/>
        <w:szCs w:val="18"/>
        <w:lang w:val="en-US"/>
      </w:rPr>
      <w:t>Postbus 5700</w:t>
    </w:r>
  </w:p>
  <w:p w:rsidR="00116B15" w:rsidRPr="004603BA" w:rsidRDefault="00116B15">
    <w:pPr>
      <w:pStyle w:val="Voettekst"/>
      <w:rPr>
        <w:sz w:val="18"/>
        <w:szCs w:val="18"/>
      </w:rPr>
    </w:pPr>
    <w:r w:rsidRPr="004603BA">
      <w:rPr>
        <w:sz w:val="18"/>
        <w:szCs w:val="18"/>
      </w:rPr>
      <w:t>30</w:t>
    </w:r>
    <w:r w:rsidR="008C298C">
      <w:rPr>
        <w:sz w:val="18"/>
        <w:szCs w:val="18"/>
      </w:rPr>
      <w:t>08</w:t>
    </w:r>
    <w:r w:rsidRPr="004603BA">
      <w:rPr>
        <w:sz w:val="18"/>
        <w:szCs w:val="18"/>
      </w:rPr>
      <w:t xml:space="preserve"> </w:t>
    </w:r>
    <w:r w:rsidR="008C298C">
      <w:rPr>
        <w:sz w:val="18"/>
        <w:szCs w:val="18"/>
      </w:rPr>
      <w:t>AS</w:t>
    </w:r>
    <w:r w:rsidRPr="004603BA">
      <w:rPr>
        <w:sz w:val="18"/>
        <w:szCs w:val="18"/>
      </w:rPr>
      <w:t xml:space="preserve"> Rotterd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E44" w:rsidRDefault="00827E44" w:rsidP="009451A3">
      <w:pPr>
        <w:spacing w:after="0" w:line="240" w:lineRule="auto"/>
      </w:pPr>
      <w:r>
        <w:separator/>
      </w:r>
    </w:p>
  </w:footnote>
  <w:footnote w:type="continuationSeparator" w:id="0">
    <w:p w:rsidR="00827E44" w:rsidRDefault="00827E44" w:rsidP="00945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B15" w:rsidRDefault="00653ABF" w:rsidP="00653ABF">
    <w:pPr>
      <w:pStyle w:val="Koptekst"/>
    </w:pPr>
    <w:r>
      <w:rPr>
        <w:noProof/>
        <w:lang w:eastAsia="nl-NL"/>
      </w:rPr>
      <w:drawing>
        <wp:inline distT="0" distB="0" distL="0" distR="0" wp14:anchorId="430CA872" wp14:editId="57A6FCCC">
          <wp:extent cx="714375" cy="693420"/>
          <wp:effectExtent l="0" t="0" r="9525" b="0"/>
          <wp:docPr id="6" name="Afbeelding 6" descr="S:\temp\Logos\SABstichting_logo_PMS_TRANSPARANT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 descr="S:\temp\Logos\SABstichting_logo_PMS_TRANSPARA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="008C298C">
      <w:t>27</w:t>
    </w:r>
    <w:r w:rsidR="00155D0B">
      <w:t>-</w:t>
    </w:r>
    <w:r w:rsidR="00A115CC">
      <w:t>10</w:t>
    </w:r>
    <w:r w:rsidR="00116B15">
      <w:t>-201</w:t>
    </w:r>
    <w:r w:rsidR="008C298C">
      <w:t>5</w:t>
    </w:r>
  </w:p>
  <w:p w:rsidR="00116B15" w:rsidRDefault="00116B1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56163"/>
    <w:multiLevelType w:val="hybridMultilevel"/>
    <w:tmpl w:val="97503E84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26B81"/>
    <w:multiLevelType w:val="hybridMultilevel"/>
    <w:tmpl w:val="3712FE0A"/>
    <w:lvl w:ilvl="0" w:tplc="EE8E3CC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04FDD"/>
    <w:multiLevelType w:val="hybridMultilevel"/>
    <w:tmpl w:val="BDBC52F6"/>
    <w:lvl w:ilvl="0" w:tplc="EF4A74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D3A8C"/>
    <w:multiLevelType w:val="hybridMultilevel"/>
    <w:tmpl w:val="97A41424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070E2"/>
    <w:multiLevelType w:val="hybridMultilevel"/>
    <w:tmpl w:val="2F60046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05C5F"/>
    <w:multiLevelType w:val="hybridMultilevel"/>
    <w:tmpl w:val="D654041E"/>
    <w:lvl w:ilvl="0" w:tplc="D3D896A8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  <w:sz w:val="36"/>
        <w:szCs w:val="36"/>
      </w:rPr>
    </w:lvl>
    <w:lvl w:ilvl="1" w:tplc="0413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 w15:restartNumberingAfterBreak="0">
    <w:nsid w:val="1DC24EEB"/>
    <w:multiLevelType w:val="hybridMultilevel"/>
    <w:tmpl w:val="C0D422FC"/>
    <w:lvl w:ilvl="0" w:tplc="CAD85A68">
      <w:start w:val="1"/>
      <w:numFmt w:val="bullet"/>
      <w:lvlText w:val="-"/>
      <w:lvlJc w:val="left"/>
      <w:pPr>
        <w:ind w:left="285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7" w15:restartNumberingAfterBreak="0">
    <w:nsid w:val="1F7A369F"/>
    <w:multiLevelType w:val="hybridMultilevel"/>
    <w:tmpl w:val="D7B4BC1A"/>
    <w:lvl w:ilvl="0" w:tplc="2AEA987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054BA"/>
    <w:multiLevelType w:val="hybridMultilevel"/>
    <w:tmpl w:val="5A6AF812"/>
    <w:lvl w:ilvl="0" w:tplc="0413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288650CD"/>
    <w:multiLevelType w:val="hybridMultilevel"/>
    <w:tmpl w:val="32507AD8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631E70"/>
    <w:multiLevelType w:val="hybridMultilevel"/>
    <w:tmpl w:val="CEE6066C"/>
    <w:lvl w:ilvl="0" w:tplc="CAD85A68">
      <w:start w:val="1"/>
      <w:numFmt w:val="bullet"/>
      <w:lvlText w:val="-"/>
      <w:lvlJc w:val="left"/>
      <w:pPr>
        <w:ind w:left="1665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1" w15:restartNumberingAfterBreak="0">
    <w:nsid w:val="311405D6"/>
    <w:multiLevelType w:val="hybridMultilevel"/>
    <w:tmpl w:val="92BEEA7C"/>
    <w:lvl w:ilvl="0" w:tplc="DA08009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B6F0E"/>
    <w:multiLevelType w:val="hybridMultilevel"/>
    <w:tmpl w:val="4EBCD00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77107B"/>
    <w:multiLevelType w:val="hybridMultilevel"/>
    <w:tmpl w:val="F56EFDE6"/>
    <w:lvl w:ilvl="0" w:tplc="CAD85A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C6335"/>
    <w:multiLevelType w:val="hybridMultilevel"/>
    <w:tmpl w:val="6AF227B2"/>
    <w:lvl w:ilvl="0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3B10E9F"/>
    <w:multiLevelType w:val="hybridMultilevel"/>
    <w:tmpl w:val="7C44C04E"/>
    <w:lvl w:ilvl="0" w:tplc="E2E8915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E43237"/>
    <w:multiLevelType w:val="hybridMultilevel"/>
    <w:tmpl w:val="45FC5C1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CB5B55"/>
    <w:multiLevelType w:val="hybridMultilevel"/>
    <w:tmpl w:val="4E7AF4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4463BA"/>
    <w:multiLevelType w:val="hybridMultilevel"/>
    <w:tmpl w:val="311EB614"/>
    <w:lvl w:ilvl="0" w:tplc="2AEA987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A762C9"/>
    <w:multiLevelType w:val="hybridMultilevel"/>
    <w:tmpl w:val="C284B27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E334AF"/>
    <w:multiLevelType w:val="hybridMultilevel"/>
    <w:tmpl w:val="7D8E40E8"/>
    <w:lvl w:ilvl="0" w:tplc="BEAC6F6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8"/>
        <w:szCs w:val="28"/>
      </w:rPr>
    </w:lvl>
    <w:lvl w:ilvl="1" w:tplc="7854C86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8"/>
        <w:szCs w:val="28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7C659E5"/>
    <w:multiLevelType w:val="hybridMultilevel"/>
    <w:tmpl w:val="E1BEDF2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7"/>
  </w:num>
  <w:num w:numId="4">
    <w:abstractNumId w:val="3"/>
  </w:num>
  <w:num w:numId="5">
    <w:abstractNumId w:val="4"/>
  </w:num>
  <w:num w:numId="6">
    <w:abstractNumId w:val="20"/>
  </w:num>
  <w:num w:numId="7">
    <w:abstractNumId w:val="21"/>
  </w:num>
  <w:num w:numId="8">
    <w:abstractNumId w:val="5"/>
  </w:num>
  <w:num w:numId="9">
    <w:abstractNumId w:val="19"/>
  </w:num>
  <w:num w:numId="10">
    <w:abstractNumId w:val="12"/>
  </w:num>
  <w:num w:numId="11">
    <w:abstractNumId w:val="9"/>
  </w:num>
  <w:num w:numId="12">
    <w:abstractNumId w:val="14"/>
  </w:num>
  <w:num w:numId="13">
    <w:abstractNumId w:val="8"/>
  </w:num>
  <w:num w:numId="14">
    <w:abstractNumId w:val="16"/>
  </w:num>
  <w:num w:numId="15">
    <w:abstractNumId w:val="13"/>
  </w:num>
  <w:num w:numId="16">
    <w:abstractNumId w:val="2"/>
  </w:num>
  <w:num w:numId="17">
    <w:abstractNumId w:val="10"/>
  </w:num>
  <w:num w:numId="18">
    <w:abstractNumId w:val="6"/>
  </w:num>
  <w:num w:numId="1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4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10B"/>
    <w:rsid w:val="0000217C"/>
    <w:rsid w:val="000308CA"/>
    <w:rsid w:val="0003280F"/>
    <w:rsid w:val="00034E2E"/>
    <w:rsid w:val="00037B89"/>
    <w:rsid w:val="00041A55"/>
    <w:rsid w:val="00050A69"/>
    <w:rsid w:val="00050F06"/>
    <w:rsid w:val="0005104B"/>
    <w:rsid w:val="00051BE2"/>
    <w:rsid w:val="00053A0C"/>
    <w:rsid w:val="00060485"/>
    <w:rsid w:val="0007168F"/>
    <w:rsid w:val="00082404"/>
    <w:rsid w:val="00090C16"/>
    <w:rsid w:val="000A7309"/>
    <w:rsid w:val="000B1BBC"/>
    <w:rsid w:val="000C04DD"/>
    <w:rsid w:val="000C21CD"/>
    <w:rsid w:val="000D45C5"/>
    <w:rsid w:val="000D49D4"/>
    <w:rsid w:val="000F7F97"/>
    <w:rsid w:val="001042AC"/>
    <w:rsid w:val="00104D3F"/>
    <w:rsid w:val="00116B15"/>
    <w:rsid w:val="00125AA6"/>
    <w:rsid w:val="00131FFC"/>
    <w:rsid w:val="0015597B"/>
    <w:rsid w:val="00155D0B"/>
    <w:rsid w:val="00165F23"/>
    <w:rsid w:val="0017542D"/>
    <w:rsid w:val="00182B43"/>
    <w:rsid w:val="00183B68"/>
    <w:rsid w:val="00187BBF"/>
    <w:rsid w:val="00191881"/>
    <w:rsid w:val="00194E0E"/>
    <w:rsid w:val="001D44A4"/>
    <w:rsid w:val="001E0610"/>
    <w:rsid w:val="001E0F32"/>
    <w:rsid w:val="001E1EC1"/>
    <w:rsid w:val="001E47B6"/>
    <w:rsid w:val="001E62BD"/>
    <w:rsid w:val="0020009B"/>
    <w:rsid w:val="00202D33"/>
    <w:rsid w:val="00206DCB"/>
    <w:rsid w:val="00207FB9"/>
    <w:rsid w:val="00223D2A"/>
    <w:rsid w:val="00227427"/>
    <w:rsid w:val="00233802"/>
    <w:rsid w:val="00242EDC"/>
    <w:rsid w:val="00250A91"/>
    <w:rsid w:val="00260FB8"/>
    <w:rsid w:val="002615A1"/>
    <w:rsid w:val="00263861"/>
    <w:rsid w:val="00277646"/>
    <w:rsid w:val="00290024"/>
    <w:rsid w:val="0029078F"/>
    <w:rsid w:val="002B314B"/>
    <w:rsid w:val="002B776E"/>
    <w:rsid w:val="002D79D2"/>
    <w:rsid w:val="002E177C"/>
    <w:rsid w:val="002F4A0A"/>
    <w:rsid w:val="00303F87"/>
    <w:rsid w:val="00317118"/>
    <w:rsid w:val="00330D0D"/>
    <w:rsid w:val="00334185"/>
    <w:rsid w:val="003419AE"/>
    <w:rsid w:val="003508B2"/>
    <w:rsid w:val="0035495A"/>
    <w:rsid w:val="0035722D"/>
    <w:rsid w:val="00357449"/>
    <w:rsid w:val="00357AFB"/>
    <w:rsid w:val="00357DB7"/>
    <w:rsid w:val="00361E33"/>
    <w:rsid w:val="003627F7"/>
    <w:rsid w:val="003833C7"/>
    <w:rsid w:val="00385595"/>
    <w:rsid w:val="00387924"/>
    <w:rsid w:val="00393853"/>
    <w:rsid w:val="003A3341"/>
    <w:rsid w:val="003C152A"/>
    <w:rsid w:val="003C38A9"/>
    <w:rsid w:val="003D0B3D"/>
    <w:rsid w:val="003D5C58"/>
    <w:rsid w:val="003E7E66"/>
    <w:rsid w:val="003F7E67"/>
    <w:rsid w:val="0040171D"/>
    <w:rsid w:val="00403B87"/>
    <w:rsid w:val="004131EA"/>
    <w:rsid w:val="00413515"/>
    <w:rsid w:val="00423CEE"/>
    <w:rsid w:val="0043300A"/>
    <w:rsid w:val="00454B7F"/>
    <w:rsid w:val="004603BA"/>
    <w:rsid w:val="0046212A"/>
    <w:rsid w:val="00484502"/>
    <w:rsid w:val="00494D79"/>
    <w:rsid w:val="004956C4"/>
    <w:rsid w:val="00495F10"/>
    <w:rsid w:val="004B225C"/>
    <w:rsid w:val="004B6C73"/>
    <w:rsid w:val="004B6EE0"/>
    <w:rsid w:val="004C1616"/>
    <w:rsid w:val="004C2483"/>
    <w:rsid w:val="004C28AD"/>
    <w:rsid w:val="004D5658"/>
    <w:rsid w:val="004E3265"/>
    <w:rsid w:val="00501867"/>
    <w:rsid w:val="005038F5"/>
    <w:rsid w:val="0051055B"/>
    <w:rsid w:val="00545FD8"/>
    <w:rsid w:val="00546C6E"/>
    <w:rsid w:val="00564050"/>
    <w:rsid w:val="00566A78"/>
    <w:rsid w:val="005702CB"/>
    <w:rsid w:val="00573348"/>
    <w:rsid w:val="00575F6B"/>
    <w:rsid w:val="005838D3"/>
    <w:rsid w:val="00587545"/>
    <w:rsid w:val="005A7FEA"/>
    <w:rsid w:val="005B212C"/>
    <w:rsid w:val="005B262C"/>
    <w:rsid w:val="005B431B"/>
    <w:rsid w:val="005C0C0D"/>
    <w:rsid w:val="005D3C25"/>
    <w:rsid w:val="005E19C8"/>
    <w:rsid w:val="005E3CF4"/>
    <w:rsid w:val="005E7908"/>
    <w:rsid w:val="0060752C"/>
    <w:rsid w:val="00607F8A"/>
    <w:rsid w:val="0061019C"/>
    <w:rsid w:val="00613FCE"/>
    <w:rsid w:val="0061483C"/>
    <w:rsid w:val="00621494"/>
    <w:rsid w:val="00623713"/>
    <w:rsid w:val="006348C5"/>
    <w:rsid w:val="00642648"/>
    <w:rsid w:val="00653ABF"/>
    <w:rsid w:val="00654217"/>
    <w:rsid w:val="00662E25"/>
    <w:rsid w:val="006630D1"/>
    <w:rsid w:val="00664811"/>
    <w:rsid w:val="0067010B"/>
    <w:rsid w:val="006710F3"/>
    <w:rsid w:val="00681752"/>
    <w:rsid w:val="0068528D"/>
    <w:rsid w:val="00691609"/>
    <w:rsid w:val="00691C1F"/>
    <w:rsid w:val="00691C7C"/>
    <w:rsid w:val="00696924"/>
    <w:rsid w:val="006A116D"/>
    <w:rsid w:val="006A7030"/>
    <w:rsid w:val="006C0FC1"/>
    <w:rsid w:val="006C444F"/>
    <w:rsid w:val="006C6848"/>
    <w:rsid w:val="006D47E4"/>
    <w:rsid w:val="006D5117"/>
    <w:rsid w:val="006E36B5"/>
    <w:rsid w:val="006F12A5"/>
    <w:rsid w:val="00707211"/>
    <w:rsid w:val="00725060"/>
    <w:rsid w:val="00736197"/>
    <w:rsid w:val="00754654"/>
    <w:rsid w:val="00764B69"/>
    <w:rsid w:val="00765231"/>
    <w:rsid w:val="007759BC"/>
    <w:rsid w:val="00780E18"/>
    <w:rsid w:val="0078744E"/>
    <w:rsid w:val="00794851"/>
    <w:rsid w:val="00794A02"/>
    <w:rsid w:val="007B22C9"/>
    <w:rsid w:val="007B4559"/>
    <w:rsid w:val="007B559C"/>
    <w:rsid w:val="007C7D5C"/>
    <w:rsid w:val="007D15CF"/>
    <w:rsid w:val="007D2DC9"/>
    <w:rsid w:val="007D5A20"/>
    <w:rsid w:val="007F109C"/>
    <w:rsid w:val="007F28B2"/>
    <w:rsid w:val="007F2A3F"/>
    <w:rsid w:val="00810B6D"/>
    <w:rsid w:val="00812FAE"/>
    <w:rsid w:val="008259AF"/>
    <w:rsid w:val="00827E44"/>
    <w:rsid w:val="00833801"/>
    <w:rsid w:val="00833BD5"/>
    <w:rsid w:val="008354AF"/>
    <w:rsid w:val="008426EE"/>
    <w:rsid w:val="00845848"/>
    <w:rsid w:val="00846286"/>
    <w:rsid w:val="00851B71"/>
    <w:rsid w:val="008642EC"/>
    <w:rsid w:val="00874884"/>
    <w:rsid w:val="00876F90"/>
    <w:rsid w:val="0088045E"/>
    <w:rsid w:val="008824AA"/>
    <w:rsid w:val="00884C79"/>
    <w:rsid w:val="00892D50"/>
    <w:rsid w:val="008947D7"/>
    <w:rsid w:val="00894F90"/>
    <w:rsid w:val="008A1966"/>
    <w:rsid w:val="008A1A0B"/>
    <w:rsid w:val="008A2C9A"/>
    <w:rsid w:val="008B69B1"/>
    <w:rsid w:val="008C298C"/>
    <w:rsid w:val="008C6846"/>
    <w:rsid w:val="008D1F09"/>
    <w:rsid w:val="008D2730"/>
    <w:rsid w:val="008D5EB1"/>
    <w:rsid w:val="008E604E"/>
    <w:rsid w:val="008F0929"/>
    <w:rsid w:val="00904537"/>
    <w:rsid w:val="00911A14"/>
    <w:rsid w:val="009241ED"/>
    <w:rsid w:val="00925C48"/>
    <w:rsid w:val="009451A3"/>
    <w:rsid w:val="00964BEA"/>
    <w:rsid w:val="00965B8E"/>
    <w:rsid w:val="0097347F"/>
    <w:rsid w:val="009755F3"/>
    <w:rsid w:val="0097792A"/>
    <w:rsid w:val="0098217A"/>
    <w:rsid w:val="00985E68"/>
    <w:rsid w:val="0098693C"/>
    <w:rsid w:val="009935D0"/>
    <w:rsid w:val="009A2272"/>
    <w:rsid w:val="009A43CE"/>
    <w:rsid w:val="009A736E"/>
    <w:rsid w:val="009B0B78"/>
    <w:rsid w:val="009B2B34"/>
    <w:rsid w:val="009B72A5"/>
    <w:rsid w:val="009E209D"/>
    <w:rsid w:val="009E2189"/>
    <w:rsid w:val="009E26BC"/>
    <w:rsid w:val="009E6FB8"/>
    <w:rsid w:val="009F7431"/>
    <w:rsid w:val="00A115CC"/>
    <w:rsid w:val="00A13AE0"/>
    <w:rsid w:val="00A3242A"/>
    <w:rsid w:val="00A33C57"/>
    <w:rsid w:val="00A50576"/>
    <w:rsid w:val="00A57C72"/>
    <w:rsid w:val="00A6027A"/>
    <w:rsid w:val="00A62605"/>
    <w:rsid w:val="00A71783"/>
    <w:rsid w:val="00A776D1"/>
    <w:rsid w:val="00A8050C"/>
    <w:rsid w:val="00A82F8F"/>
    <w:rsid w:val="00A8684A"/>
    <w:rsid w:val="00A931C8"/>
    <w:rsid w:val="00A966FB"/>
    <w:rsid w:val="00AB6EF4"/>
    <w:rsid w:val="00AC42F1"/>
    <w:rsid w:val="00AC7CEF"/>
    <w:rsid w:val="00AE508D"/>
    <w:rsid w:val="00AF17F3"/>
    <w:rsid w:val="00B05296"/>
    <w:rsid w:val="00B07C0B"/>
    <w:rsid w:val="00B3533B"/>
    <w:rsid w:val="00B41374"/>
    <w:rsid w:val="00B64515"/>
    <w:rsid w:val="00B7180C"/>
    <w:rsid w:val="00B82AB7"/>
    <w:rsid w:val="00B8550B"/>
    <w:rsid w:val="00B87386"/>
    <w:rsid w:val="00B96AC1"/>
    <w:rsid w:val="00BA09DE"/>
    <w:rsid w:val="00BA2D76"/>
    <w:rsid w:val="00BA6531"/>
    <w:rsid w:val="00BB1AC5"/>
    <w:rsid w:val="00BB1DE9"/>
    <w:rsid w:val="00BC28C7"/>
    <w:rsid w:val="00BD1604"/>
    <w:rsid w:val="00BE6F98"/>
    <w:rsid w:val="00BF6812"/>
    <w:rsid w:val="00C04C43"/>
    <w:rsid w:val="00C05B8A"/>
    <w:rsid w:val="00C225A1"/>
    <w:rsid w:val="00C35631"/>
    <w:rsid w:val="00C45E35"/>
    <w:rsid w:val="00C52968"/>
    <w:rsid w:val="00C615BB"/>
    <w:rsid w:val="00C82F9C"/>
    <w:rsid w:val="00C978A4"/>
    <w:rsid w:val="00CA7D58"/>
    <w:rsid w:val="00CB172D"/>
    <w:rsid w:val="00CC1F5B"/>
    <w:rsid w:val="00CC20BD"/>
    <w:rsid w:val="00CC3CEC"/>
    <w:rsid w:val="00CC57EB"/>
    <w:rsid w:val="00D045F1"/>
    <w:rsid w:val="00D152A1"/>
    <w:rsid w:val="00D27B4D"/>
    <w:rsid w:val="00D42B4F"/>
    <w:rsid w:val="00D47D10"/>
    <w:rsid w:val="00D50124"/>
    <w:rsid w:val="00D62CF3"/>
    <w:rsid w:val="00D805EC"/>
    <w:rsid w:val="00D85D52"/>
    <w:rsid w:val="00D90ECB"/>
    <w:rsid w:val="00D967D3"/>
    <w:rsid w:val="00DB14E1"/>
    <w:rsid w:val="00DB64F3"/>
    <w:rsid w:val="00DC1C3D"/>
    <w:rsid w:val="00DC20E6"/>
    <w:rsid w:val="00DC30DF"/>
    <w:rsid w:val="00DD44A3"/>
    <w:rsid w:val="00DD72BD"/>
    <w:rsid w:val="00DE08EF"/>
    <w:rsid w:val="00DE28A6"/>
    <w:rsid w:val="00DE6057"/>
    <w:rsid w:val="00DF4B7C"/>
    <w:rsid w:val="00DF5EE3"/>
    <w:rsid w:val="00E00C8A"/>
    <w:rsid w:val="00E10F79"/>
    <w:rsid w:val="00E21A9C"/>
    <w:rsid w:val="00E41383"/>
    <w:rsid w:val="00E43924"/>
    <w:rsid w:val="00E46DCD"/>
    <w:rsid w:val="00E51946"/>
    <w:rsid w:val="00E53253"/>
    <w:rsid w:val="00E5481D"/>
    <w:rsid w:val="00E66989"/>
    <w:rsid w:val="00E731C5"/>
    <w:rsid w:val="00E825F9"/>
    <w:rsid w:val="00E96599"/>
    <w:rsid w:val="00EA2A38"/>
    <w:rsid w:val="00EA3639"/>
    <w:rsid w:val="00EA49EC"/>
    <w:rsid w:val="00EA5992"/>
    <w:rsid w:val="00EA6F90"/>
    <w:rsid w:val="00EC2545"/>
    <w:rsid w:val="00EC29E4"/>
    <w:rsid w:val="00EE6157"/>
    <w:rsid w:val="00EF257F"/>
    <w:rsid w:val="00EF25CA"/>
    <w:rsid w:val="00EF52FF"/>
    <w:rsid w:val="00F1171C"/>
    <w:rsid w:val="00F15A4A"/>
    <w:rsid w:val="00F2274C"/>
    <w:rsid w:val="00F24B04"/>
    <w:rsid w:val="00F41898"/>
    <w:rsid w:val="00F51ECE"/>
    <w:rsid w:val="00F70942"/>
    <w:rsid w:val="00F948C4"/>
    <w:rsid w:val="00FA2FF0"/>
    <w:rsid w:val="00FD2B67"/>
    <w:rsid w:val="00FD609D"/>
    <w:rsid w:val="00FE7613"/>
    <w:rsid w:val="00FF0DBE"/>
    <w:rsid w:val="00FF39E5"/>
    <w:rsid w:val="00FF6AD5"/>
    <w:rsid w:val="00FF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  <w14:docId w14:val="62D76321"/>
  <w15:docId w15:val="{6FA54F7D-EB5D-4B70-8326-72AFEB2C5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7168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67010B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6701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9451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451A3"/>
  </w:style>
  <w:style w:type="paragraph" w:styleId="Voettekst">
    <w:name w:val="footer"/>
    <w:basedOn w:val="Standaard"/>
    <w:link w:val="VoettekstChar"/>
    <w:uiPriority w:val="99"/>
    <w:unhideWhenUsed/>
    <w:rsid w:val="009451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451A3"/>
  </w:style>
  <w:style w:type="paragraph" w:styleId="Ballontekst">
    <w:name w:val="Balloon Text"/>
    <w:basedOn w:val="Standaard"/>
    <w:link w:val="BallontekstChar"/>
    <w:uiPriority w:val="99"/>
    <w:semiHidden/>
    <w:unhideWhenUsed/>
    <w:rsid w:val="00945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451A3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260FB8"/>
    <w:rPr>
      <w:color w:val="0000FF" w:themeColor="hyperlink"/>
      <w:u w:val="single"/>
    </w:rPr>
  </w:style>
  <w:style w:type="character" w:customStyle="1" w:styleId="cellnormaltext1">
    <w:name w:val="cellnormaltext1"/>
    <w:basedOn w:val="Standaardalinea-lettertype"/>
    <w:rsid w:val="008642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7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C96AB-6362-475C-973B-D618E7F5C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540</Words>
  <Characters>2975</Characters>
  <Application>Microsoft Office Word</Application>
  <DocSecurity>0</DocSecurity>
  <Lines>24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AB</Company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tiaanvdb</dc:creator>
  <cp:lastModifiedBy>Alex Meijer</cp:lastModifiedBy>
  <cp:revision>8</cp:revision>
  <cp:lastPrinted>2013-04-04T09:25:00Z</cp:lastPrinted>
  <dcterms:created xsi:type="dcterms:W3CDTF">2015-10-27T08:09:00Z</dcterms:created>
  <dcterms:modified xsi:type="dcterms:W3CDTF">2022-12-19T12:05:00Z</dcterms:modified>
</cp:coreProperties>
</file>